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600" w:type="pct"/>
        <w:tblInd w:w="-885" w:type="dxa"/>
        <w:tblLook w:val="04A0" w:firstRow="1" w:lastRow="0" w:firstColumn="1" w:lastColumn="0" w:noHBand="0" w:noVBand="1"/>
      </w:tblPr>
      <w:tblGrid>
        <w:gridCol w:w="4528"/>
        <w:gridCol w:w="651"/>
        <w:gridCol w:w="5220"/>
        <w:gridCol w:w="5214"/>
        <w:gridCol w:w="264"/>
      </w:tblGrid>
      <w:tr w:rsidR="006B68C7" w:rsidRPr="004318AE" w14:paraId="4CF7931A" w14:textId="77777777" w:rsidTr="00523D46">
        <w:trPr>
          <w:trHeight w:val="741"/>
          <w:tblHeader/>
        </w:trPr>
        <w:tc>
          <w:tcPr>
            <w:tcW w:w="5000" w:type="pct"/>
            <w:gridSpan w:val="5"/>
          </w:tcPr>
          <w:p w14:paraId="31F5A36E" w14:textId="6E30BBBD" w:rsidR="006B68C7" w:rsidRDefault="006B68C7" w:rsidP="00D13F9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he </w:t>
            </w:r>
            <w:r w:rsidR="00BB743E">
              <w:rPr>
                <w:rFonts w:asciiTheme="majorHAnsi" w:hAnsiTheme="majorHAnsi"/>
                <w:b/>
              </w:rPr>
              <w:t>4</w:t>
            </w:r>
            <w:r w:rsidR="00D13F92">
              <w:rPr>
                <w:rFonts w:asciiTheme="majorHAnsi" w:hAnsiTheme="majorHAnsi"/>
                <w:b/>
              </w:rPr>
              <w:t xml:space="preserve"> key barriers to closing the gap for our pupil premium students have been identified as:</w:t>
            </w:r>
          </w:p>
          <w:p w14:paraId="7ECAEFF8" w14:textId="1D8FDE0E" w:rsidR="00D13F92" w:rsidRDefault="00D13F92" w:rsidP="00D13F9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tendance;</w:t>
            </w:r>
          </w:p>
          <w:p w14:paraId="20365445" w14:textId="1CDA020A" w:rsidR="00D13F92" w:rsidRDefault="00D13F92" w:rsidP="00D13F92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Behaviour</w:t>
            </w:r>
            <w:proofErr w:type="spellEnd"/>
            <w:r>
              <w:rPr>
                <w:rFonts w:asciiTheme="majorHAnsi" w:hAnsiTheme="majorHAnsi"/>
                <w:b/>
              </w:rPr>
              <w:t>;</w:t>
            </w:r>
            <w:r w:rsidR="00BB743E">
              <w:rPr>
                <w:rFonts w:asciiTheme="majorHAnsi" w:hAnsiTheme="majorHAnsi"/>
                <w:b/>
              </w:rPr>
              <w:t xml:space="preserve"> </w:t>
            </w:r>
          </w:p>
          <w:p w14:paraId="724F7E95" w14:textId="40002545" w:rsidR="00D13F92" w:rsidRDefault="001907B8" w:rsidP="00D13F9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ading a</w:t>
            </w:r>
            <w:r w:rsidR="00E3619D">
              <w:rPr>
                <w:rFonts w:asciiTheme="majorHAnsi" w:hAnsiTheme="majorHAnsi"/>
                <w:b/>
              </w:rPr>
              <w:t xml:space="preserve">ges and </w:t>
            </w:r>
            <w:r w:rsidR="00BF3EC8">
              <w:rPr>
                <w:rFonts w:asciiTheme="majorHAnsi" w:hAnsiTheme="majorHAnsi"/>
                <w:b/>
              </w:rPr>
              <w:t xml:space="preserve">provision of </w:t>
            </w:r>
            <w:r w:rsidR="00E3619D">
              <w:rPr>
                <w:rFonts w:asciiTheme="majorHAnsi" w:hAnsiTheme="majorHAnsi"/>
                <w:b/>
              </w:rPr>
              <w:t>intervention</w:t>
            </w:r>
            <w:r w:rsidR="00BF3EC8">
              <w:rPr>
                <w:rFonts w:asciiTheme="majorHAnsi" w:hAnsiTheme="majorHAnsi"/>
                <w:b/>
              </w:rPr>
              <w:t xml:space="preserve"> strategies</w:t>
            </w:r>
            <w:r w:rsidR="00E3619D">
              <w:rPr>
                <w:rFonts w:asciiTheme="majorHAnsi" w:hAnsiTheme="majorHAnsi"/>
                <w:b/>
              </w:rPr>
              <w:t>;</w:t>
            </w:r>
            <w:r w:rsidR="00BB743E">
              <w:rPr>
                <w:rFonts w:asciiTheme="majorHAnsi" w:hAnsiTheme="majorHAnsi"/>
                <w:b/>
              </w:rPr>
              <w:t xml:space="preserve"> and</w:t>
            </w:r>
          </w:p>
          <w:p w14:paraId="264E1BDE" w14:textId="1A1ADD67" w:rsidR="00BB743E" w:rsidRDefault="00DA5007" w:rsidP="00D13F9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elfare - </w:t>
            </w:r>
            <w:r w:rsidR="001907B8">
              <w:rPr>
                <w:rFonts w:asciiTheme="majorHAnsi" w:hAnsiTheme="majorHAnsi"/>
                <w:b/>
              </w:rPr>
              <w:t>a</w:t>
            </w:r>
            <w:r w:rsidR="00BB743E">
              <w:rPr>
                <w:rFonts w:asciiTheme="majorHAnsi" w:hAnsiTheme="majorHAnsi"/>
                <w:b/>
              </w:rPr>
              <w:t>ccess to opportunities beyond the classroom</w:t>
            </w:r>
            <w:r w:rsidR="00E3619D">
              <w:rPr>
                <w:rFonts w:asciiTheme="majorHAnsi" w:hAnsiTheme="majorHAnsi"/>
                <w:b/>
              </w:rPr>
              <w:t>.</w:t>
            </w:r>
          </w:p>
          <w:p w14:paraId="472AB892" w14:textId="378B871B" w:rsidR="00D13F92" w:rsidRDefault="00D13F92" w:rsidP="00D13F92">
            <w:pPr>
              <w:rPr>
                <w:rFonts w:asciiTheme="majorHAnsi" w:hAnsiTheme="majorHAnsi"/>
                <w:b/>
              </w:rPr>
            </w:pPr>
          </w:p>
        </w:tc>
      </w:tr>
      <w:tr w:rsidR="00B01AAB" w:rsidRPr="004318AE" w14:paraId="677E060A" w14:textId="2C129221" w:rsidTr="00B01AAB">
        <w:trPr>
          <w:trHeight w:val="741"/>
          <w:tblHeader/>
        </w:trPr>
        <w:tc>
          <w:tcPr>
            <w:tcW w:w="1429" w:type="pct"/>
          </w:tcPr>
          <w:p w14:paraId="36F89DC9" w14:textId="77777777" w:rsidR="009679AE" w:rsidRPr="004318AE" w:rsidRDefault="009679AE">
            <w:pPr>
              <w:rPr>
                <w:rFonts w:asciiTheme="majorHAnsi" w:hAnsiTheme="majorHAnsi"/>
                <w:b/>
              </w:rPr>
            </w:pPr>
            <w:r w:rsidRPr="004318AE">
              <w:rPr>
                <w:rFonts w:asciiTheme="majorHAnsi" w:hAnsiTheme="majorHAnsi"/>
                <w:b/>
              </w:rPr>
              <w:t>Focus of intervention/areas of spend</w:t>
            </w:r>
          </w:p>
        </w:tc>
        <w:tc>
          <w:tcPr>
            <w:tcW w:w="193" w:type="pct"/>
          </w:tcPr>
          <w:p w14:paraId="7AC9EAA1" w14:textId="303D4A99" w:rsidR="009679AE" w:rsidRPr="004318AE" w:rsidRDefault="009679AE" w:rsidP="003D2205">
            <w:pPr>
              <w:jc w:val="center"/>
              <w:rPr>
                <w:rFonts w:asciiTheme="majorHAnsi" w:hAnsiTheme="majorHAnsi"/>
                <w:b/>
              </w:rPr>
            </w:pPr>
            <w:r w:rsidRPr="004318AE">
              <w:rPr>
                <w:rFonts w:asciiTheme="majorHAnsi" w:hAnsiTheme="majorHAnsi"/>
                <w:b/>
              </w:rPr>
              <w:t>Cost</w:t>
            </w:r>
            <w:r w:rsidR="003D2205">
              <w:rPr>
                <w:rFonts w:asciiTheme="majorHAnsi" w:hAnsiTheme="majorHAnsi"/>
                <w:b/>
              </w:rPr>
              <w:t xml:space="preserve"> ‘000</w:t>
            </w:r>
          </w:p>
        </w:tc>
        <w:tc>
          <w:tcPr>
            <w:tcW w:w="1647" w:type="pct"/>
          </w:tcPr>
          <w:p w14:paraId="2F3B0EB0" w14:textId="77777777" w:rsidR="009679AE" w:rsidRPr="004318AE" w:rsidRDefault="009679AE">
            <w:pPr>
              <w:rPr>
                <w:rFonts w:asciiTheme="majorHAnsi" w:hAnsiTheme="majorHAnsi"/>
                <w:b/>
              </w:rPr>
            </w:pPr>
            <w:r w:rsidRPr="004318AE">
              <w:rPr>
                <w:rFonts w:asciiTheme="majorHAnsi" w:hAnsiTheme="majorHAnsi"/>
                <w:b/>
              </w:rPr>
              <w:t>Success criteria</w:t>
            </w:r>
          </w:p>
        </w:tc>
        <w:tc>
          <w:tcPr>
            <w:tcW w:w="1645" w:type="pct"/>
          </w:tcPr>
          <w:p w14:paraId="07AF3482" w14:textId="77777777" w:rsidR="009679AE" w:rsidRPr="004318AE" w:rsidRDefault="009679AE">
            <w:pPr>
              <w:rPr>
                <w:rFonts w:asciiTheme="majorHAnsi" w:hAnsiTheme="majorHAnsi"/>
                <w:b/>
              </w:rPr>
            </w:pPr>
            <w:r w:rsidRPr="004318AE">
              <w:rPr>
                <w:rFonts w:asciiTheme="majorHAnsi" w:hAnsiTheme="majorHAnsi"/>
                <w:b/>
              </w:rPr>
              <w:t>Impact</w:t>
            </w:r>
          </w:p>
        </w:tc>
        <w:tc>
          <w:tcPr>
            <w:tcW w:w="86" w:type="pct"/>
          </w:tcPr>
          <w:p w14:paraId="5F7CD514" w14:textId="10E93DEB" w:rsidR="009679AE" w:rsidRPr="004318AE" w:rsidRDefault="009679AE">
            <w:pPr>
              <w:rPr>
                <w:rFonts w:asciiTheme="majorHAnsi" w:hAnsiTheme="majorHAnsi"/>
                <w:b/>
              </w:rPr>
            </w:pPr>
          </w:p>
        </w:tc>
      </w:tr>
      <w:tr w:rsidR="00797CE3" w:rsidRPr="004318AE" w14:paraId="40E96E94" w14:textId="77777777" w:rsidTr="00797CE3">
        <w:trPr>
          <w:trHeight w:val="360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14:paraId="4DF4BC52" w14:textId="20B0DF0A" w:rsidR="00797CE3" w:rsidRDefault="00797CE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tendance</w:t>
            </w:r>
          </w:p>
        </w:tc>
      </w:tr>
      <w:tr w:rsidR="00B01AAB" w:rsidRPr="004318AE" w14:paraId="4E6A5A39" w14:textId="530738FB" w:rsidTr="00B01AAB">
        <w:trPr>
          <w:trHeight w:val="229"/>
        </w:trPr>
        <w:tc>
          <w:tcPr>
            <w:tcW w:w="1429" w:type="pct"/>
          </w:tcPr>
          <w:p w14:paraId="6760C6C4" w14:textId="77777777" w:rsidR="00047D73" w:rsidRDefault="00047D73" w:rsidP="00047D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e attendance of our pupil premium students is in line with / above national average</w:t>
            </w:r>
          </w:p>
          <w:p w14:paraId="06B64BE9" w14:textId="77777777" w:rsidR="00047D73" w:rsidRPr="004318AE" w:rsidRDefault="00047D73" w:rsidP="00047D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sider </w:t>
            </w:r>
          </w:p>
          <w:p w14:paraId="1A8AE30B" w14:textId="77777777" w:rsidR="00047D73" w:rsidRDefault="00047D73" w:rsidP="00047D7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 of persistent non attendees</w:t>
            </w:r>
          </w:p>
          <w:p w14:paraId="5D34D5B7" w14:textId="77777777" w:rsidR="00047D73" w:rsidRDefault="00047D73" w:rsidP="00047D7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endance %</w:t>
            </w:r>
          </w:p>
          <w:p w14:paraId="4EF7BA93" w14:textId="77777777" w:rsidR="00047D73" w:rsidRPr="004C1F08" w:rsidRDefault="00047D73" w:rsidP="00047D7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te arrivals</w:t>
            </w:r>
          </w:p>
          <w:p w14:paraId="3FD9A3ED" w14:textId="7D73E2E5" w:rsidR="004D0C04" w:rsidRDefault="00104A0C" w:rsidP="004D0C04">
            <w:pPr>
              <w:rPr>
                <w:rFonts w:asciiTheme="majorHAnsi" w:hAnsiTheme="majorHAnsi"/>
              </w:rPr>
            </w:pPr>
            <w:r w:rsidRPr="00625B8F">
              <w:rPr>
                <w:rFonts w:asciiTheme="majorHAnsi" w:hAnsiTheme="majorHAnsi"/>
              </w:rPr>
              <w:t xml:space="preserve">Provide </w:t>
            </w:r>
            <w:r w:rsidR="004D0C04">
              <w:rPr>
                <w:rFonts w:asciiTheme="majorHAnsi" w:hAnsiTheme="majorHAnsi"/>
              </w:rPr>
              <w:t xml:space="preserve">an attendance officer </w:t>
            </w:r>
            <w:r w:rsidR="004D0C04" w:rsidRPr="00625B8F">
              <w:rPr>
                <w:rFonts w:asciiTheme="majorHAnsi" w:hAnsiTheme="majorHAnsi"/>
              </w:rPr>
              <w:t>a</w:t>
            </w:r>
            <w:r w:rsidR="004D0C04">
              <w:rPr>
                <w:rFonts w:asciiTheme="majorHAnsi" w:hAnsiTheme="majorHAnsi"/>
              </w:rPr>
              <w:t>nd</w:t>
            </w:r>
            <w:r w:rsidR="004D0C04" w:rsidRPr="00625B8F">
              <w:rPr>
                <w:rFonts w:asciiTheme="majorHAnsi" w:hAnsiTheme="majorHAnsi"/>
              </w:rPr>
              <w:t xml:space="preserve"> pastoral team to drive </w:t>
            </w:r>
            <w:r w:rsidR="004D0C04">
              <w:rPr>
                <w:rFonts w:asciiTheme="majorHAnsi" w:hAnsiTheme="majorHAnsi"/>
              </w:rPr>
              <w:t>attendance</w:t>
            </w:r>
          </w:p>
          <w:p w14:paraId="66FACC21" w14:textId="61D454D7" w:rsidR="004D0C04" w:rsidRPr="004318AE" w:rsidRDefault="004D0C04" w:rsidP="004D0C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team collect students or provide transport with a pupil premium priority, conduct follow up meetings with parents and ultimately issue court proceedings for persistent absentees to ensure attendance is </w:t>
            </w:r>
            <w:proofErr w:type="spellStart"/>
            <w:r>
              <w:rPr>
                <w:rFonts w:asciiTheme="majorHAnsi" w:hAnsiTheme="majorHAnsi"/>
              </w:rPr>
              <w:t>maximised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405EA6CC" w14:textId="77777777" w:rsidR="00B01AAB" w:rsidRDefault="00B01AAB">
            <w:pPr>
              <w:rPr>
                <w:rFonts w:asciiTheme="majorHAnsi" w:hAnsiTheme="majorHAnsi"/>
              </w:rPr>
            </w:pPr>
          </w:p>
          <w:p w14:paraId="16D02607" w14:textId="77777777" w:rsidR="00D97D84" w:rsidRDefault="00D97D84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  <w:p w14:paraId="577038AE" w14:textId="77777777" w:rsidR="00B01AAB" w:rsidRPr="004318AE" w:rsidRDefault="00B01AAB">
            <w:pPr>
              <w:rPr>
                <w:rFonts w:asciiTheme="majorHAnsi" w:hAnsiTheme="majorHAnsi"/>
              </w:rPr>
            </w:pPr>
          </w:p>
        </w:tc>
        <w:tc>
          <w:tcPr>
            <w:tcW w:w="193" w:type="pct"/>
          </w:tcPr>
          <w:p w14:paraId="073B46DA" w14:textId="2C011334" w:rsidR="009679AE" w:rsidRPr="004318AE" w:rsidRDefault="00580E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1647" w:type="pct"/>
          </w:tcPr>
          <w:p w14:paraId="4DF883EE" w14:textId="758435E4" w:rsidR="0068339C" w:rsidRDefault="00047D73" w:rsidP="006833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endance data is</w:t>
            </w:r>
            <w:r w:rsidR="000545E7">
              <w:rPr>
                <w:rFonts w:asciiTheme="majorHAnsi" w:hAnsiTheme="majorHAnsi"/>
              </w:rPr>
              <w:t xml:space="preserve"> above national average (2018:</w:t>
            </w:r>
            <w:r w:rsidR="0068339C">
              <w:rPr>
                <w:rFonts w:asciiTheme="majorHAnsi" w:hAnsiTheme="majorHAnsi"/>
              </w:rPr>
              <w:t xml:space="preserve"> 94.8%)</w:t>
            </w:r>
          </w:p>
          <w:p w14:paraId="5FB41A2A" w14:textId="6C145A0C" w:rsidR="001E53EE" w:rsidRPr="004318AE" w:rsidRDefault="00E506F1" w:rsidP="006833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d within 1</w:t>
            </w:r>
            <w:r w:rsidR="0068339C">
              <w:rPr>
                <w:rFonts w:asciiTheme="majorHAnsi" w:hAnsiTheme="majorHAnsi"/>
              </w:rPr>
              <w:t>% of non p</w:t>
            </w:r>
            <w:r w:rsidR="003C6880">
              <w:rPr>
                <w:rFonts w:asciiTheme="majorHAnsi" w:hAnsiTheme="majorHAnsi"/>
              </w:rPr>
              <w:t xml:space="preserve">upil </w:t>
            </w:r>
            <w:r w:rsidR="0068339C">
              <w:rPr>
                <w:rFonts w:asciiTheme="majorHAnsi" w:hAnsiTheme="majorHAnsi"/>
              </w:rPr>
              <w:t>p</w:t>
            </w:r>
            <w:r w:rsidR="003C6880">
              <w:rPr>
                <w:rFonts w:asciiTheme="majorHAnsi" w:hAnsiTheme="majorHAnsi"/>
              </w:rPr>
              <w:t>remium</w:t>
            </w:r>
            <w:r w:rsidR="0068339C">
              <w:rPr>
                <w:rFonts w:asciiTheme="majorHAnsi" w:hAnsiTheme="majorHAnsi"/>
              </w:rPr>
              <w:t xml:space="preserve"> attendance</w:t>
            </w:r>
          </w:p>
        </w:tc>
        <w:tc>
          <w:tcPr>
            <w:tcW w:w="1645" w:type="pct"/>
          </w:tcPr>
          <w:p w14:paraId="053CD57A" w14:textId="43E257CE" w:rsidR="009679AE" w:rsidRDefault="009679AE">
            <w:pPr>
              <w:rPr>
                <w:rFonts w:asciiTheme="majorHAnsi" w:hAnsiTheme="majorHAnsi"/>
              </w:rPr>
            </w:pPr>
            <w:r w:rsidRPr="004318AE">
              <w:rPr>
                <w:rFonts w:asciiTheme="majorHAnsi" w:hAnsiTheme="majorHAnsi"/>
              </w:rPr>
              <w:t>In order to improve the outcomes of our disadvantaged students, attendance is critical</w:t>
            </w:r>
            <w:r>
              <w:rPr>
                <w:rFonts w:asciiTheme="majorHAnsi" w:hAnsiTheme="majorHAnsi"/>
              </w:rPr>
              <w:t>. Students must be in school and on time to access quality first teaching</w:t>
            </w:r>
            <w:r w:rsidR="004D0C04">
              <w:rPr>
                <w:rFonts w:asciiTheme="majorHAnsi" w:hAnsiTheme="majorHAnsi"/>
              </w:rPr>
              <w:t xml:space="preserve"> so that attainment can improve</w:t>
            </w:r>
          </w:p>
          <w:p w14:paraId="1B5CB3CC" w14:textId="6725B964" w:rsidR="001B6EE2" w:rsidRPr="004318AE" w:rsidRDefault="001B6EE2" w:rsidP="004D0C04">
            <w:pPr>
              <w:rPr>
                <w:rFonts w:asciiTheme="majorHAnsi" w:hAnsiTheme="majorHAnsi"/>
              </w:rPr>
            </w:pPr>
          </w:p>
        </w:tc>
        <w:tc>
          <w:tcPr>
            <w:tcW w:w="86" w:type="pct"/>
          </w:tcPr>
          <w:p w14:paraId="5721D16B" w14:textId="5EF90A8E" w:rsidR="001257C9" w:rsidRPr="004318AE" w:rsidRDefault="001257C9" w:rsidP="00652D6B">
            <w:pPr>
              <w:rPr>
                <w:rFonts w:asciiTheme="majorHAnsi" w:hAnsiTheme="majorHAnsi"/>
              </w:rPr>
            </w:pPr>
          </w:p>
        </w:tc>
      </w:tr>
      <w:tr w:rsidR="00797CE3" w:rsidRPr="004318AE" w14:paraId="15EDCFD0" w14:textId="77777777" w:rsidTr="00797CE3">
        <w:trPr>
          <w:trHeight w:val="229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14:paraId="6A3532E1" w14:textId="5BF16EA8" w:rsidR="00797CE3" w:rsidRPr="00106E3C" w:rsidRDefault="00797CE3" w:rsidP="00D13F92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lastRenderedPageBreak/>
              <w:t>Behaviour</w:t>
            </w:r>
            <w:proofErr w:type="spellEnd"/>
          </w:p>
        </w:tc>
      </w:tr>
      <w:tr w:rsidR="00B01AAB" w:rsidRPr="004318AE" w14:paraId="7FE997F0" w14:textId="77777777" w:rsidTr="00B01AAB">
        <w:trPr>
          <w:trHeight w:val="229"/>
        </w:trPr>
        <w:tc>
          <w:tcPr>
            <w:tcW w:w="1429" w:type="pct"/>
          </w:tcPr>
          <w:p w14:paraId="0BA71559" w14:textId="7474D7DF" w:rsidR="00047D73" w:rsidRDefault="00047D73" w:rsidP="00047D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sure that the </w:t>
            </w:r>
            <w:proofErr w:type="spellStart"/>
            <w:r>
              <w:rPr>
                <w:rFonts w:asciiTheme="majorHAnsi" w:hAnsiTheme="majorHAnsi"/>
              </w:rPr>
              <w:t>behaviour</w:t>
            </w:r>
            <w:proofErr w:type="spellEnd"/>
            <w:r>
              <w:rPr>
                <w:rFonts w:asciiTheme="majorHAnsi" w:hAnsiTheme="majorHAnsi"/>
              </w:rPr>
              <w:t xml:space="preserve"> of our pupil premium students is addressed </w:t>
            </w:r>
          </w:p>
          <w:p w14:paraId="23EA9E72" w14:textId="77777777" w:rsidR="00047D73" w:rsidRPr="004C1F08" w:rsidRDefault="00047D73" w:rsidP="00047D7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troduce and </w:t>
            </w:r>
            <w:r w:rsidRPr="004C1F08">
              <w:rPr>
                <w:rFonts w:asciiTheme="majorHAnsi" w:hAnsiTheme="majorHAnsi"/>
              </w:rPr>
              <w:t>monitor class charts</w:t>
            </w:r>
          </w:p>
          <w:p w14:paraId="7ACD4E35" w14:textId="1719CD32" w:rsidR="00047D73" w:rsidRDefault="007D5006" w:rsidP="00047D7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</w:t>
            </w:r>
            <w:r w:rsidR="00047D73">
              <w:rPr>
                <w:rFonts w:asciiTheme="majorHAnsi" w:hAnsiTheme="majorHAnsi"/>
              </w:rPr>
              <w:t>nalyse</w:t>
            </w:r>
            <w:proofErr w:type="spellEnd"/>
            <w:r w:rsidR="00047D73">
              <w:rPr>
                <w:rFonts w:asciiTheme="majorHAnsi" w:hAnsiTheme="majorHAnsi"/>
              </w:rPr>
              <w:t xml:space="preserve"> </w:t>
            </w:r>
            <w:proofErr w:type="spellStart"/>
            <w:r w:rsidR="00047D73">
              <w:rPr>
                <w:rFonts w:asciiTheme="majorHAnsi" w:hAnsiTheme="majorHAnsi"/>
              </w:rPr>
              <w:t>behaviour</w:t>
            </w:r>
            <w:proofErr w:type="spellEnd"/>
            <w:r w:rsidR="00047D73">
              <w:rPr>
                <w:rFonts w:asciiTheme="majorHAnsi" w:hAnsiTheme="majorHAnsi"/>
              </w:rPr>
              <w:t xml:space="preserve"> points</w:t>
            </w:r>
          </w:p>
          <w:p w14:paraId="313E3C71" w14:textId="13760617" w:rsidR="00047D73" w:rsidRDefault="007D5006" w:rsidP="00047D7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</w:t>
            </w:r>
            <w:r w:rsidR="00047D73">
              <w:rPr>
                <w:rFonts w:asciiTheme="majorHAnsi" w:hAnsiTheme="majorHAnsi"/>
              </w:rPr>
              <w:t>nalyse</w:t>
            </w:r>
            <w:proofErr w:type="spellEnd"/>
            <w:r w:rsidR="00047D73">
              <w:rPr>
                <w:rFonts w:asciiTheme="majorHAnsi" w:hAnsiTheme="majorHAnsi"/>
              </w:rPr>
              <w:t xml:space="preserve"> reward points</w:t>
            </w:r>
          </w:p>
          <w:p w14:paraId="139E938C" w14:textId="77777777" w:rsidR="005162D2" w:rsidRDefault="005162D2" w:rsidP="00047D7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nalyse</w:t>
            </w:r>
            <w:proofErr w:type="spellEnd"/>
            <w:r>
              <w:rPr>
                <w:rFonts w:asciiTheme="majorHAnsi" w:hAnsiTheme="majorHAnsi"/>
              </w:rPr>
              <w:t xml:space="preserve"> IE data</w:t>
            </w:r>
          </w:p>
          <w:p w14:paraId="458F1A81" w14:textId="681155DA" w:rsidR="005162D2" w:rsidRDefault="005162D2" w:rsidP="00047D7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nalyse</w:t>
            </w:r>
            <w:proofErr w:type="spellEnd"/>
            <w:r>
              <w:rPr>
                <w:rFonts w:asciiTheme="majorHAnsi" w:hAnsiTheme="majorHAnsi"/>
              </w:rPr>
              <w:t xml:space="preserve"> issue of reports</w:t>
            </w:r>
          </w:p>
          <w:p w14:paraId="3AD49C1E" w14:textId="097605A4" w:rsidR="008A7AC9" w:rsidRDefault="008A7AC9" w:rsidP="00047D7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d additional parent evenings with SLT</w:t>
            </w:r>
          </w:p>
          <w:p w14:paraId="29CDF78D" w14:textId="77777777" w:rsidR="001B6EE2" w:rsidRDefault="008A7AC9" w:rsidP="00104A0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 a pastoral and Head of Year</w:t>
            </w:r>
            <w:r w:rsidR="00104A0C" w:rsidRPr="00625B8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team </w:t>
            </w:r>
            <w:r w:rsidR="00104A0C" w:rsidRPr="00625B8F">
              <w:rPr>
                <w:rFonts w:asciiTheme="majorHAnsi" w:hAnsiTheme="majorHAnsi"/>
              </w:rPr>
              <w:t xml:space="preserve">to drive </w:t>
            </w:r>
            <w:r w:rsidR="00104A0C">
              <w:rPr>
                <w:rFonts w:asciiTheme="majorHAnsi" w:hAnsiTheme="majorHAnsi"/>
              </w:rPr>
              <w:t xml:space="preserve">expectations and </w:t>
            </w:r>
            <w:proofErr w:type="spellStart"/>
            <w:r w:rsidR="00104A0C">
              <w:rPr>
                <w:rFonts w:asciiTheme="majorHAnsi" w:hAnsiTheme="majorHAnsi"/>
              </w:rPr>
              <w:t>behaviour</w:t>
            </w:r>
            <w:proofErr w:type="spellEnd"/>
          </w:p>
          <w:p w14:paraId="5BF6A318" w14:textId="655A46DA" w:rsidR="00A418B0" w:rsidRPr="004318AE" w:rsidRDefault="00A418B0" w:rsidP="00104A0C">
            <w:pPr>
              <w:rPr>
                <w:rFonts w:asciiTheme="majorHAnsi" w:hAnsiTheme="majorHAnsi"/>
              </w:rPr>
            </w:pPr>
          </w:p>
        </w:tc>
        <w:tc>
          <w:tcPr>
            <w:tcW w:w="193" w:type="pct"/>
          </w:tcPr>
          <w:p w14:paraId="1FDBC103" w14:textId="40816DFA" w:rsidR="001B6EE2" w:rsidRDefault="005162D2" w:rsidP="007975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FD243B">
              <w:rPr>
                <w:rFonts w:asciiTheme="majorHAnsi" w:hAnsiTheme="majorHAnsi"/>
              </w:rPr>
              <w:t>05</w:t>
            </w:r>
          </w:p>
        </w:tc>
        <w:tc>
          <w:tcPr>
            <w:tcW w:w="1647" w:type="pct"/>
          </w:tcPr>
          <w:p w14:paraId="43D5BBF7" w14:textId="77777777" w:rsidR="00047D73" w:rsidRDefault="00047D73" w:rsidP="00047D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pil premium students are rewarded on / above our non pupil premium students</w:t>
            </w:r>
          </w:p>
          <w:p w14:paraId="7998D94E" w14:textId="77777777" w:rsidR="00047D73" w:rsidRDefault="00047D73" w:rsidP="00047D73">
            <w:pPr>
              <w:rPr>
                <w:rFonts w:asciiTheme="majorHAnsi" w:hAnsiTheme="majorHAnsi"/>
              </w:rPr>
            </w:pPr>
          </w:p>
          <w:p w14:paraId="77D578B9" w14:textId="77777777" w:rsidR="00047D73" w:rsidRDefault="00047D73" w:rsidP="00047D7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haviour</w:t>
            </w:r>
            <w:proofErr w:type="spellEnd"/>
            <w:r>
              <w:rPr>
                <w:rFonts w:asciiTheme="majorHAnsi" w:hAnsiTheme="majorHAnsi"/>
              </w:rPr>
              <w:t xml:space="preserve"> concerns are followed up by HOY on a timely basis</w:t>
            </w:r>
          </w:p>
          <w:p w14:paraId="462AB5D4" w14:textId="77777777" w:rsidR="001B6EE2" w:rsidRDefault="001B6EE2">
            <w:pPr>
              <w:rPr>
                <w:rFonts w:asciiTheme="majorHAnsi" w:hAnsiTheme="majorHAnsi"/>
              </w:rPr>
            </w:pPr>
          </w:p>
          <w:p w14:paraId="4C885C24" w14:textId="4021F665" w:rsidR="001B6EE2" w:rsidRPr="004318AE" w:rsidRDefault="001B6EE2">
            <w:pPr>
              <w:rPr>
                <w:rFonts w:asciiTheme="majorHAnsi" w:hAnsiTheme="majorHAnsi"/>
              </w:rPr>
            </w:pPr>
          </w:p>
        </w:tc>
        <w:tc>
          <w:tcPr>
            <w:tcW w:w="1645" w:type="pct"/>
          </w:tcPr>
          <w:p w14:paraId="2643B8EE" w14:textId="29C79A71" w:rsidR="001B6EE2" w:rsidRPr="004318AE" w:rsidRDefault="005162D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rove</w:t>
            </w:r>
            <w:r w:rsidR="004D0C04">
              <w:rPr>
                <w:rFonts w:asciiTheme="majorHAnsi" w:hAnsiTheme="majorHAnsi"/>
              </w:rPr>
              <w:t>d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ehaviour</w:t>
            </w:r>
            <w:proofErr w:type="spellEnd"/>
            <w:r>
              <w:rPr>
                <w:rFonts w:asciiTheme="majorHAnsi" w:hAnsiTheme="majorHAnsi"/>
              </w:rPr>
              <w:t xml:space="preserve"> for learning leads to improved progress and</w:t>
            </w:r>
            <w:r w:rsidR="001B6EE2">
              <w:rPr>
                <w:rFonts w:asciiTheme="majorHAnsi" w:hAnsiTheme="majorHAnsi"/>
              </w:rPr>
              <w:t xml:space="preserve"> attainment</w:t>
            </w:r>
          </w:p>
        </w:tc>
        <w:tc>
          <w:tcPr>
            <w:tcW w:w="86" w:type="pct"/>
          </w:tcPr>
          <w:p w14:paraId="0F1A52DD" w14:textId="15A63420" w:rsidR="001B6EE2" w:rsidRPr="009679AE" w:rsidRDefault="001B6EE2" w:rsidP="00B01AAB">
            <w:pPr>
              <w:rPr>
                <w:rFonts w:asciiTheme="majorHAnsi" w:hAnsiTheme="majorHAnsi"/>
                <w:b/>
              </w:rPr>
            </w:pPr>
          </w:p>
        </w:tc>
      </w:tr>
      <w:tr w:rsidR="00047D73" w:rsidRPr="004318AE" w14:paraId="542B8A6E" w14:textId="77777777" w:rsidTr="00797CE3">
        <w:trPr>
          <w:trHeight w:val="229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14:paraId="392178FE" w14:textId="2D89EFA2" w:rsidR="00047D73" w:rsidRPr="00106E3C" w:rsidRDefault="00047D73">
            <w:pPr>
              <w:rPr>
                <w:rFonts w:asciiTheme="majorHAnsi" w:hAnsiTheme="majorHAnsi"/>
                <w:b/>
              </w:rPr>
            </w:pPr>
            <w:r w:rsidRPr="00106E3C">
              <w:rPr>
                <w:rFonts w:asciiTheme="majorHAnsi" w:hAnsiTheme="majorHAnsi"/>
                <w:b/>
              </w:rPr>
              <w:t>Attainment</w:t>
            </w:r>
            <w:r>
              <w:rPr>
                <w:rFonts w:asciiTheme="majorHAnsi" w:hAnsiTheme="majorHAnsi"/>
                <w:b/>
              </w:rPr>
              <w:t>: Reading ages</w:t>
            </w:r>
          </w:p>
        </w:tc>
      </w:tr>
      <w:tr w:rsidR="00B01AAB" w:rsidRPr="004318AE" w14:paraId="22AA94D9" w14:textId="476BE6B7" w:rsidTr="00B01AAB">
        <w:trPr>
          <w:trHeight w:val="247"/>
        </w:trPr>
        <w:tc>
          <w:tcPr>
            <w:tcW w:w="1429" w:type="pct"/>
          </w:tcPr>
          <w:p w14:paraId="77CC5926" w14:textId="77777777" w:rsidR="00D21105" w:rsidRPr="00D67334" w:rsidRDefault="00D21105" w:rsidP="00D21105">
            <w:pPr>
              <w:rPr>
                <w:rFonts w:asciiTheme="majorHAnsi" w:hAnsiTheme="majorHAnsi"/>
                <w:b/>
              </w:rPr>
            </w:pPr>
            <w:r w:rsidRPr="00D67334">
              <w:rPr>
                <w:rFonts w:asciiTheme="majorHAnsi" w:hAnsiTheme="majorHAnsi"/>
                <w:b/>
              </w:rPr>
              <w:t>Reading Ages (TA intervention)</w:t>
            </w:r>
          </w:p>
          <w:p w14:paraId="75850C10" w14:textId="39C082A1" w:rsidR="00D21105" w:rsidRDefault="00D21105" w:rsidP="00D211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s complete a</w:t>
            </w:r>
            <w:r w:rsidR="007D5006">
              <w:rPr>
                <w:rFonts w:asciiTheme="majorHAnsi" w:hAnsiTheme="majorHAnsi"/>
              </w:rPr>
              <w:t xml:space="preserve"> reading test in September 2019</w:t>
            </w:r>
          </w:p>
          <w:p w14:paraId="0C2CB0C9" w14:textId="464B83B7" w:rsidR="00D21105" w:rsidRDefault="007D5006" w:rsidP="00D2110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E9076C">
              <w:rPr>
                <w:rFonts w:asciiTheme="majorHAnsi" w:hAnsiTheme="majorHAnsi"/>
              </w:rPr>
              <w:t xml:space="preserve">tudents identified for small group </w:t>
            </w:r>
            <w:r w:rsidR="00D21105">
              <w:rPr>
                <w:rFonts w:asciiTheme="majorHAnsi" w:hAnsiTheme="majorHAnsi"/>
              </w:rPr>
              <w:t>reading</w:t>
            </w:r>
            <w:r w:rsidR="00E9076C">
              <w:rPr>
                <w:rFonts w:asciiTheme="majorHAnsi" w:hAnsiTheme="majorHAnsi"/>
              </w:rPr>
              <w:t xml:space="preserve"> intervention in </w:t>
            </w:r>
            <w:r w:rsidR="00D21105">
              <w:rPr>
                <w:rFonts w:asciiTheme="majorHAnsi" w:hAnsiTheme="majorHAnsi"/>
              </w:rPr>
              <w:t>f</w:t>
            </w:r>
            <w:r w:rsidR="00E9076C">
              <w:rPr>
                <w:rFonts w:asciiTheme="majorHAnsi" w:hAnsiTheme="majorHAnsi"/>
              </w:rPr>
              <w:t xml:space="preserve">orm time, lunch and afterschool. Led by team of 14 </w:t>
            </w:r>
            <w:r w:rsidR="004D0C04">
              <w:rPr>
                <w:rFonts w:asciiTheme="majorHAnsi" w:hAnsiTheme="majorHAnsi"/>
              </w:rPr>
              <w:t>(55% selected are pupil premium)</w:t>
            </w:r>
          </w:p>
          <w:p w14:paraId="2986C2F2" w14:textId="0F2CAA50" w:rsidR="00D21105" w:rsidRDefault="007D5006" w:rsidP="00D2110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D21105">
              <w:rPr>
                <w:rFonts w:asciiTheme="majorHAnsi" w:hAnsiTheme="majorHAnsi"/>
              </w:rPr>
              <w:t xml:space="preserve">tudents given additional </w:t>
            </w:r>
            <w:r w:rsidR="00D21105" w:rsidRPr="00CD7928">
              <w:rPr>
                <w:rFonts w:asciiTheme="majorHAnsi" w:hAnsiTheme="majorHAnsi"/>
              </w:rPr>
              <w:t xml:space="preserve">learning support within the classroom </w:t>
            </w:r>
          </w:p>
          <w:p w14:paraId="213989BF" w14:textId="2C41FCA4" w:rsidR="007D5006" w:rsidRDefault="007D5006" w:rsidP="00D2110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ence a p</w:t>
            </w:r>
            <w:r w:rsidR="003C6880">
              <w:rPr>
                <w:rFonts w:asciiTheme="majorHAnsi" w:hAnsiTheme="majorHAnsi"/>
              </w:rPr>
              <w:t xml:space="preserve">upil </w:t>
            </w:r>
            <w:r>
              <w:rPr>
                <w:rFonts w:asciiTheme="majorHAnsi" w:hAnsiTheme="majorHAnsi"/>
              </w:rPr>
              <w:t>p</w:t>
            </w:r>
            <w:r w:rsidR="003C6880">
              <w:rPr>
                <w:rFonts w:asciiTheme="majorHAnsi" w:hAnsiTheme="majorHAnsi"/>
              </w:rPr>
              <w:t>remium</w:t>
            </w:r>
            <w:r>
              <w:rPr>
                <w:rFonts w:asciiTheme="majorHAnsi" w:hAnsiTheme="majorHAnsi"/>
              </w:rPr>
              <w:t xml:space="preserve"> accelerated reader program for year 7 in 3 form times per week</w:t>
            </w:r>
            <w:r w:rsidR="00E9076C">
              <w:rPr>
                <w:rFonts w:asciiTheme="majorHAnsi" w:hAnsiTheme="majorHAnsi"/>
              </w:rPr>
              <w:t xml:space="preserve"> for </w:t>
            </w:r>
            <w:r w:rsidR="003C6880">
              <w:rPr>
                <w:rFonts w:asciiTheme="majorHAnsi" w:hAnsiTheme="majorHAnsi"/>
              </w:rPr>
              <w:t>pupil premium</w:t>
            </w:r>
            <w:r w:rsidR="00E9076C">
              <w:rPr>
                <w:rFonts w:asciiTheme="majorHAnsi" w:hAnsiTheme="majorHAnsi"/>
              </w:rPr>
              <w:t xml:space="preserve"> students only</w:t>
            </w:r>
          </w:p>
          <w:p w14:paraId="7638F81F" w14:textId="0293BFB7" w:rsidR="00E9076C" w:rsidRDefault="00E9076C" w:rsidP="00D2110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roduce DEAR time to the school timetable</w:t>
            </w:r>
          </w:p>
          <w:p w14:paraId="05E85967" w14:textId="33A5BE07" w:rsidR="00047D73" w:rsidRDefault="00D21105" w:rsidP="00D21105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monitor</w:t>
            </w:r>
            <w:proofErr w:type="gramEnd"/>
            <w:r>
              <w:rPr>
                <w:rFonts w:asciiTheme="majorHAnsi" w:hAnsiTheme="majorHAnsi"/>
              </w:rPr>
              <w:t xml:space="preserve"> impact and amend </w:t>
            </w:r>
            <w:proofErr w:type="spellStart"/>
            <w:r w:rsidR="006B5E6C">
              <w:rPr>
                <w:rFonts w:asciiTheme="majorHAnsi" w:hAnsiTheme="majorHAnsi"/>
              </w:rPr>
              <w:t>personalis</w:t>
            </w:r>
            <w:r w:rsidR="0074378D">
              <w:rPr>
                <w:rFonts w:asciiTheme="majorHAnsi" w:hAnsiTheme="majorHAnsi"/>
              </w:rPr>
              <w:t>ed</w:t>
            </w:r>
            <w:proofErr w:type="spellEnd"/>
            <w:r w:rsidR="0074378D">
              <w:rPr>
                <w:rFonts w:asciiTheme="majorHAnsi" w:hAnsiTheme="majorHAnsi"/>
              </w:rPr>
              <w:t xml:space="preserve"> provision.</w:t>
            </w:r>
          </w:p>
          <w:p w14:paraId="18A8DD2B" w14:textId="77777777" w:rsidR="007D5006" w:rsidRDefault="007D5006" w:rsidP="00D21105">
            <w:pPr>
              <w:rPr>
                <w:rFonts w:asciiTheme="majorHAnsi" w:hAnsiTheme="majorHAnsi"/>
              </w:rPr>
            </w:pPr>
          </w:p>
          <w:p w14:paraId="16C7187F" w14:textId="77777777" w:rsidR="00104A0C" w:rsidRDefault="00104A0C" w:rsidP="00D211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ploy a whole school literacy lead who drives improvements in literacy across the Academy</w:t>
            </w:r>
          </w:p>
          <w:p w14:paraId="611410A0" w14:textId="0A31B708" w:rsidR="00AB4ACE" w:rsidRPr="004318AE" w:rsidRDefault="003C6880" w:rsidP="00B01AA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4% (pupil premium </w:t>
            </w:r>
            <w:r w:rsidR="00AB4ACE">
              <w:rPr>
                <w:rFonts w:asciiTheme="majorHAnsi" w:hAnsiTheme="majorHAnsi"/>
              </w:rPr>
              <w:t xml:space="preserve">55%) of our students have a reading age &lt; chronological age </w:t>
            </w:r>
          </w:p>
        </w:tc>
        <w:tc>
          <w:tcPr>
            <w:tcW w:w="193" w:type="pct"/>
          </w:tcPr>
          <w:p w14:paraId="59CEB4BF" w14:textId="7CCECE42" w:rsidR="00047D73" w:rsidRPr="004318AE" w:rsidRDefault="005162D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FD243B">
              <w:rPr>
                <w:rFonts w:asciiTheme="majorHAnsi" w:hAnsiTheme="majorHAnsi"/>
              </w:rPr>
              <w:t>7</w:t>
            </w:r>
          </w:p>
        </w:tc>
        <w:tc>
          <w:tcPr>
            <w:tcW w:w="1647" w:type="pct"/>
          </w:tcPr>
          <w:p w14:paraId="0B048A4A" w14:textId="414E1513" w:rsidR="0074378D" w:rsidRDefault="00047D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sure </w:t>
            </w:r>
            <w:r w:rsidR="00FE2B2E">
              <w:rPr>
                <w:rFonts w:asciiTheme="majorHAnsi" w:hAnsiTheme="majorHAnsi"/>
              </w:rPr>
              <w:t xml:space="preserve">60% </w:t>
            </w:r>
            <w:r w:rsidR="0074378D">
              <w:rPr>
                <w:rFonts w:asciiTheme="majorHAnsi" w:hAnsiTheme="majorHAnsi"/>
              </w:rPr>
              <w:t xml:space="preserve">of </w:t>
            </w:r>
            <w:r>
              <w:rPr>
                <w:rFonts w:asciiTheme="majorHAnsi" w:hAnsiTheme="majorHAnsi"/>
              </w:rPr>
              <w:t>our pupil premium students have a reading age</w:t>
            </w:r>
            <w:r w:rsidR="0074378D">
              <w:rPr>
                <w:rFonts w:asciiTheme="majorHAnsi" w:hAnsiTheme="majorHAnsi"/>
              </w:rPr>
              <w:t>:</w:t>
            </w:r>
          </w:p>
          <w:p w14:paraId="272A5A52" w14:textId="72134CBF" w:rsidR="00047D73" w:rsidRDefault="00047D73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above</w:t>
            </w:r>
            <w:proofErr w:type="gramEnd"/>
            <w:r>
              <w:rPr>
                <w:rFonts w:asciiTheme="majorHAnsi" w:hAnsiTheme="majorHAnsi"/>
              </w:rPr>
              <w:t xml:space="preserve"> 10 prior to accessing KS3</w:t>
            </w:r>
          </w:p>
          <w:p w14:paraId="69F8EF6E" w14:textId="1ED7D422" w:rsidR="00047D73" w:rsidRPr="004318AE" w:rsidRDefault="00047D73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above</w:t>
            </w:r>
            <w:proofErr w:type="gramEnd"/>
            <w:r>
              <w:rPr>
                <w:rFonts w:asciiTheme="majorHAnsi" w:hAnsiTheme="majorHAnsi"/>
              </w:rPr>
              <w:t xml:space="preserve"> 12 prior to accessing KS4</w:t>
            </w:r>
          </w:p>
        </w:tc>
        <w:tc>
          <w:tcPr>
            <w:tcW w:w="1645" w:type="pct"/>
          </w:tcPr>
          <w:p w14:paraId="5E8B2933" w14:textId="49AB4A1A" w:rsidR="00047D73" w:rsidRDefault="00047D73" w:rsidP="00AA04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se students</w:t>
            </w:r>
            <w:r w:rsidR="004D0C04">
              <w:rPr>
                <w:rFonts w:asciiTheme="majorHAnsi" w:hAnsiTheme="majorHAnsi"/>
              </w:rPr>
              <w:t xml:space="preserve"> can access the GCSE curriculum</w:t>
            </w:r>
          </w:p>
          <w:p w14:paraId="1DA472EF" w14:textId="4B46A987" w:rsidR="00047D73" w:rsidRDefault="00047D73" w:rsidP="00AA04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mprove </w:t>
            </w:r>
            <w:r w:rsidR="00610C27">
              <w:rPr>
                <w:rFonts w:asciiTheme="majorHAnsi" w:hAnsiTheme="majorHAnsi"/>
              </w:rPr>
              <w:t xml:space="preserve">progress and </w:t>
            </w:r>
            <w:r>
              <w:rPr>
                <w:rFonts w:asciiTheme="majorHAnsi" w:hAnsiTheme="majorHAnsi"/>
              </w:rPr>
              <w:t>attainment across all subjects</w:t>
            </w:r>
          </w:p>
          <w:p w14:paraId="0E064C52" w14:textId="7E8C9168" w:rsidR="00047D73" w:rsidRPr="004318AE" w:rsidRDefault="00047D73" w:rsidP="00AA041B">
            <w:pPr>
              <w:rPr>
                <w:rFonts w:asciiTheme="majorHAnsi" w:hAnsiTheme="majorHAnsi"/>
              </w:rPr>
            </w:pPr>
          </w:p>
        </w:tc>
        <w:tc>
          <w:tcPr>
            <w:tcW w:w="86" w:type="pct"/>
          </w:tcPr>
          <w:p w14:paraId="117EC317" w14:textId="62D75544" w:rsidR="00A418B0" w:rsidRPr="00A418B0" w:rsidRDefault="00A418B0" w:rsidP="00B01AAB">
            <w:pPr>
              <w:rPr>
                <w:rFonts w:asciiTheme="majorHAnsi" w:hAnsiTheme="majorHAnsi"/>
                <w:b/>
              </w:rPr>
            </w:pPr>
          </w:p>
        </w:tc>
      </w:tr>
      <w:tr w:rsidR="00B01AAB" w:rsidRPr="004318AE" w14:paraId="7CD3187C" w14:textId="77777777" w:rsidTr="00B01AAB">
        <w:trPr>
          <w:trHeight w:val="247"/>
        </w:trPr>
        <w:tc>
          <w:tcPr>
            <w:tcW w:w="1429" w:type="pct"/>
          </w:tcPr>
          <w:p w14:paraId="7494A836" w14:textId="678C8ADF" w:rsidR="00E10A4A" w:rsidRPr="00E10A4A" w:rsidRDefault="00E10A4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rovision of an EAL </w:t>
            </w:r>
            <w:proofErr w:type="spellStart"/>
            <w:r>
              <w:rPr>
                <w:rFonts w:asciiTheme="majorHAnsi" w:hAnsiTheme="majorHAnsi"/>
                <w:b/>
              </w:rPr>
              <w:t>specialised</w:t>
            </w:r>
            <w:proofErr w:type="spellEnd"/>
            <w:r>
              <w:rPr>
                <w:rFonts w:asciiTheme="majorHAnsi" w:hAnsiTheme="majorHAnsi"/>
                <w:b/>
              </w:rPr>
              <w:t xml:space="preserve"> team</w:t>
            </w:r>
          </w:p>
          <w:p w14:paraId="5BC5679B" w14:textId="05AA4C18" w:rsidR="00E10A4A" w:rsidRDefault="00E10A4A" w:rsidP="00E10A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sure our EAL </w:t>
            </w:r>
            <w:r w:rsidR="003C6880">
              <w:rPr>
                <w:rFonts w:asciiTheme="majorHAnsi" w:hAnsiTheme="majorHAnsi"/>
              </w:rPr>
              <w:t>pupil premium</w:t>
            </w:r>
            <w:r w:rsidR="00E64F4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tudents access the full curriculum but are supported</w:t>
            </w:r>
            <w:r w:rsidR="00E64F46">
              <w:rPr>
                <w:rFonts w:asciiTheme="majorHAnsi" w:hAnsiTheme="majorHAnsi"/>
              </w:rPr>
              <w:t xml:space="preserve"> by </w:t>
            </w:r>
            <w:r>
              <w:rPr>
                <w:rFonts w:asciiTheme="majorHAnsi" w:hAnsiTheme="majorHAnsi"/>
              </w:rPr>
              <w:t>a specialist team within and outside the classroom.</w:t>
            </w:r>
          </w:p>
          <w:p w14:paraId="1F93110E" w14:textId="77777777" w:rsidR="00E64F46" w:rsidRDefault="00E64F46" w:rsidP="00E10A4A">
            <w:pPr>
              <w:rPr>
                <w:rFonts w:asciiTheme="majorHAnsi" w:hAnsiTheme="majorHAnsi"/>
              </w:rPr>
            </w:pPr>
          </w:p>
          <w:p w14:paraId="528CE968" w14:textId="63145B12" w:rsidR="00E10A4A" w:rsidRDefault="00E10A4A" w:rsidP="00E10A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e EAL strategies are shared across the faculties through whole school CPD</w:t>
            </w:r>
          </w:p>
        </w:tc>
        <w:tc>
          <w:tcPr>
            <w:tcW w:w="193" w:type="pct"/>
          </w:tcPr>
          <w:p w14:paraId="02E31FB7" w14:textId="3F6EF101" w:rsidR="00D21105" w:rsidRPr="004318AE" w:rsidRDefault="00FD24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647" w:type="pct"/>
          </w:tcPr>
          <w:p w14:paraId="17E5C356" w14:textId="5A08D7B3" w:rsidR="00D21105" w:rsidRDefault="00D21105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all group intervention has a tracked impact</w:t>
            </w:r>
            <w:r w:rsidR="004D0C04">
              <w:rPr>
                <w:rFonts w:asciiTheme="majorHAnsi" w:hAnsiTheme="majorHAnsi"/>
              </w:rPr>
              <w:t>.</w:t>
            </w:r>
          </w:p>
          <w:p w14:paraId="1EF6B30F" w14:textId="79400F6D" w:rsidR="00E10A4A" w:rsidRDefault="00E10A4A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AL progress exceeds non EAL and is positive</w:t>
            </w:r>
          </w:p>
          <w:p w14:paraId="648368D8" w14:textId="77777777" w:rsidR="00D21105" w:rsidRDefault="00D21105" w:rsidP="001D3979">
            <w:pPr>
              <w:rPr>
                <w:rFonts w:asciiTheme="majorHAnsi" w:hAnsiTheme="majorHAnsi"/>
              </w:rPr>
            </w:pPr>
          </w:p>
          <w:p w14:paraId="5E44564B" w14:textId="5A1CA4A9" w:rsidR="00D21105" w:rsidRDefault="00D21105" w:rsidP="00380A55">
            <w:pPr>
              <w:rPr>
                <w:rFonts w:asciiTheme="majorHAnsi" w:hAnsiTheme="majorHAnsi"/>
              </w:rPr>
            </w:pPr>
          </w:p>
        </w:tc>
        <w:tc>
          <w:tcPr>
            <w:tcW w:w="1645" w:type="pct"/>
          </w:tcPr>
          <w:p w14:paraId="7EAF5888" w14:textId="70E270F6" w:rsidR="00D21105" w:rsidRDefault="00D211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lp</w:t>
            </w:r>
            <w:r w:rsidR="00E64F46">
              <w:rPr>
                <w:rFonts w:asciiTheme="majorHAnsi" w:hAnsiTheme="majorHAnsi"/>
              </w:rPr>
              <w:t xml:space="preserve"> these students access a full but </w:t>
            </w:r>
            <w:r>
              <w:rPr>
                <w:rFonts w:asciiTheme="majorHAnsi" w:hAnsiTheme="majorHAnsi"/>
              </w:rPr>
              <w:t xml:space="preserve">appropriate curriculum </w:t>
            </w:r>
            <w:r w:rsidR="004D0C04">
              <w:rPr>
                <w:rFonts w:asciiTheme="majorHAnsi" w:hAnsiTheme="majorHAnsi"/>
              </w:rPr>
              <w:t>with improved progress and attainment</w:t>
            </w:r>
          </w:p>
        </w:tc>
        <w:tc>
          <w:tcPr>
            <w:tcW w:w="86" w:type="pct"/>
          </w:tcPr>
          <w:p w14:paraId="27E44FB8" w14:textId="1316CD8B" w:rsidR="00E64F46" w:rsidRDefault="00E64F46" w:rsidP="00D21105">
            <w:pPr>
              <w:rPr>
                <w:rFonts w:asciiTheme="majorHAnsi" w:hAnsiTheme="majorHAnsi"/>
              </w:rPr>
            </w:pPr>
          </w:p>
        </w:tc>
      </w:tr>
      <w:tr w:rsidR="00B01AAB" w:rsidRPr="004318AE" w14:paraId="3874E410" w14:textId="77777777" w:rsidTr="00B01AAB">
        <w:trPr>
          <w:trHeight w:val="247"/>
        </w:trPr>
        <w:tc>
          <w:tcPr>
            <w:tcW w:w="1429" w:type="pct"/>
          </w:tcPr>
          <w:p w14:paraId="2244F58C" w14:textId="79F7E737" w:rsidR="000803C2" w:rsidRPr="00D67334" w:rsidRDefault="000803C2" w:rsidP="001D3979">
            <w:pPr>
              <w:rPr>
                <w:rFonts w:asciiTheme="majorHAnsi" w:hAnsiTheme="majorHAnsi"/>
                <w:b/>
              </w:rPr>
            </w:pPr>
            <w:r w:rsidRPr="00D67334">
              <w:rPr>
                <w:rFonts w:asciiTheme="majorHAnsi" w:hAnsiTheme="majorHAnsi"/>
                <w:b/>
              </w:rPr>
              <w:t>Peer tutoring</w:t>
            </w:r>
          </w:p>
          <w:p w14:paraId="6368BBC4" w14:textId="23D590FB" w:rsidR="000803C2" w:rsidRDefault="000803C2" w:rsidP="00E10A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lder, more able students </w:t>
            </w:r>
            <w:r w:rsidR="00E10A4A">
              <w:rPr>
                <w:rFonts w:asciiTheme="majorHAnsi" w:hAnsiTheme="majorHAnsi"/>
              </w:rPr>
              <w:t>support small group reading and comprehension</w:t>
            </w:r>
          </w:p>
        </w:tc>
        <w:tc>
          <w:tcPr>
            <w:tcW w:w="193" w:type="pct"/>
          </w:tcPr>
          <w:p w14:paraId="43F84590" w14:textId="3B343FC6" w:rsidR="000803C2" w:rsidRDefault="000803C2">
            <w:pPr>
              <w:rPr>
                <w:rFonts w:asciiTheme="majorHAnsi" w:hAnsiTheme="majorHAnsi"/>
              </w:rPr>
            </w:pPr>
          </w:p>
        </w:tc>
        <w:tc>
          <w:tcPr>
            <w:tcW w:w="1647" w:type="pct"/>
          </w:tcPr>
          <w:p w14:paraId="3A1B365D" w14:textId="77777777" w:rsidR="000803C2" w:rsidRDefault="000803C2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rove literacy</w:t>
            </w:r>
          </w:p>
          <w:p w14:paraId="26918CB7" w14:textId="6DB87BA1" w:rsidR="000803C2" w:rsidRDefault="000803C2" w:rsidP="00B4085B">
            <w:pPr>
              <w:rPr>
                <w:rFonts w:asciiTheme="majorHAnsi" w:hAnsiTheme="majorHAnsi"/>
              </w:rPr>
            </w:pPr>
          </w:p>
        </w:tc>
        <w:tc>
          <w:tcPr>
            <w:tcW w:w="1645" w:type="pct"/>
          </w:tcPr>
          <w:p w14:paraId="38D0156F" w14:textId="58084A74" w:rsidR="000803C2" w:rsidRDefault="00E64F46" w:rsidP="006A68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rove attainment and progress</w:t>
            </w:r>
          </w:p>
        </w:tc>
        <w:tc>
          <w:tcPr>
            <w:tcW w:w="86" w:type="pct"/>
          </w:tcPr>
          <w:p w14:paraId="21D30BB5" w14:textId="24FB6BAD" w:rsidR="000803C2" w:rsidRDefault="000803C2" w:rsidP="000803C2">
            <w:pPr>
              <w:rPr>
                <w:rFonts w:asciiTheme="majorHAnsi" w:hAnsiTheme="majorHAnsi"/>
              </w:rPr>
            </w:pPr>
          </w:p>
        </w:tc>
      </w:tr>
      <w:tr w:rsidR="00047D73" w:rsidRPr="004318AE" w14:paraId="58ED04D9" w14:textId="77777777" w:rsidTr="00797CE3">
        <w:trPr>
          <w:trHeight w:val="247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14:paraId="7579B3A0" w14:textId="2EB6D675" w:rsidR="00047D73" w:rsidRDefault="00047D73">
            <w:pPr>
              <w:rPr>
                <w:rFonts w:asciiTheme="majorHAnsi" w:hAnsiTheme="majorHAnsi"/>
              </w:rPr>
            </w:pPr>
            <w:r w:rsidRPr="00106E3C">
              <w:rPr>
                <w:rFonts w:asciiTheme="majorHAnsi" w:hAnsiTheme="majorHAnsi"/>
                <w:b/>
              </w:rPr>
              <w:t>Attainment</w:t>
            </w:r>
            <w:r>
              <w:rPr>
                <w:rFonts w:asciiTheme="majorHAnsi" w:hAnsiTheme="majorHAnsi"/>
                <w:b/>
              </w:rPr>
              <w:t>: Provision of Intervention Strategies</w:t>
            </w:r>
          </w:p>
        </w:tc>
      </w:tr>
      <w:tr w:rsidR="00B01AAB" w:rsidRPr="004318AE" w14:paraId="7E805D79" w14:textId="470EFD35" w:rsidTr="00B01AAB">
        <w:trPr>
          <w:trHeight w:val="247"/>
        </w:trPr>
        <w:tc>
          <w:tcPr>
            <w:tcW w:w="1429" w:type="pct"/>
          </w:tcPr>
          <w:p w14:paraId="1A090A77" w14:textId="59D380F2" w:rsidR="000803C2" w:rsidRPr="00D67334" w:rsidRDefault="000803C2" w:rsidP="000803C2">
            <w:pPr>
              <w:rPr>
                <w:rFonts w:asciiTheme="majorHAnsi" w:hAnsiTheme="majorHAnsi"/>
                <w:b/>
              </w:rPr>
            </w:pPr>
            <w:r w:rsidRPr="00D67334">
              <w:rPr>
                <w:rFonts w:asciiTheme="majorHAnsi" w:hAnsiTheme="majorHAnsi"/>
                <w:b/>
              </w:rPr>
              <w:t>GCSE subject attainment</w:t>
            </w:r>
          </w:p>
          <w:p w14:paraId="67E33B90" w14:textId="77777777" w:rsidR="000803C2" w:rsidRDefault="000803C2" w:rsidP="00080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vide subject specific intervention sessions  </w:t>
            </w:r>
          </w:p>
          <w:p w14:paraId="1370F655" w14:textId="3E66DD53" w:rsidR="000803C2" w:rsidRDefault="007E57DD" w:rsidP="000803C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  <w:r w:rsidR="003C6880">
              <w:rPr>
                <w:rFonts w:asciiTheme="majorHAnsi" w:hAnsiTheme="majorHAnsi"/>
              </w:rPr>
              <w:t>efore and afterschool program</w:t>
            </w:r>
            <w:r w:rsidR="000803C2">
              <w:rPr>
                <w:rFonts w:asciiTheme="majorHAnsi" w:hAnsiTheme="majorHAnsi"/>
              </w:rPr>
              <w:t xml:space="preserve"> in place for small group, targeted intervention</w:t>
            </w:r>
          </w:p>
          <w:p w14:paraId="5E7F5F1A" w14:textId="57704FEC" w:rsidR="00751D7B" w:rsidRDefault="00751D7B" w:rsidP="000803C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 School for year 11</w:t>
            </w:r>
          </w:p>
          <w:p w14:paraId="6C3BF6C1" w14:textId="34809B89" w:rsidR="000803C2" w:rsidRDefault="00751D7B" w:rsidP="000803C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nchtime and afterschool</w:t>
            </w:r>
            <w:r w:rsidR="000803C2">
              <w:rPr>
                <w:rFonts w:asciiTheme="majorHAnsi" w:hAnsiTheme="majorHAnsi"/>
              </w:rPr>
              <w:t xml:space="preserve"> clubs so students can access ICT, Art equipment</w:t>
            </w:r>
          </w:p>
          <w:p w14:paraId="53764991" w14:textId="77777777" w:rsidR="000803C2" w:rsidRDefault="000803C2" w:rsidP="000803C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iday revision clubs</w:t>
            </w:r>
          </w:p>
          <w:p w14:paraId="7BF11876" w14:textId="5CA9E16D" w:rsidR="000803C2" w:rsidRDefault="000803C2" w:rsidP="000803C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vide access to </w:t>
            </w:r>
            <w:proofErr w:type="spellStart"/>
            <w:r>
              <w:rPr>
                <w:rFonts w:asciiTheme="majorHAnsi" w:hAnsiTheme="majorHAnsi"/>
              </w:rPr>
              <w:t>GCSEpod</w:t>
            </w:r>
            <w:proofErr w:type="spellEnd"/>
            <w:r>
              <w:rPr>
                <w:rFonts w:asciiTheme="majorHAnsi" w:hAnsiTheme="majorHAnsi"/>
              </w:rPr>
              <w:t xml:space="preserve">, SAM Learning, </w:t>
            </w:r>
            <w:proofErr w:type="spellStart"/>
            <w:r>
              <w:rPr>
                <w:rFonts w:asciiTheme="majorHAnsi" w:hAnsiTheme="majorHAnsi"/>
              </w:rPr>
              <w:t>Lexia</w:t>
            </w:r>
            <w:proofErr w:type="spellEnd"/>
            <w:r>
              <w:rPr>
                <w:rFonts w:asciiTheme="majorHAnsi" w:hAnsiTheme="majorHAnsi"/>
              </w:rPr>
              <w:t>, Accelera</w:t>
            </w:r>
            <w:r w:rsidR="005264BA">
              <w:rPr>
                <w:rFonts w:asciiTheme="majorHAnsi" w:hAnsiTheme="majorHAnsi"/>
              </w:rPr>
              <w:t xml:space="preserve">ted reader, </w:t>
            </w:r>
            <w:proofErr w:type="spellStart"/>
            <w:r w:rsidR="007E57DD">
              <w:rPr>
                <w:rFonts w:asciiTheme="majorHAnsi" w:hAnsiTheme="majorHAnsi"/>
              </w:rPr>
              <w:t>Mathswatch</w:t>
            </w:r>
            <w:proofErr w:type="spellEnd"/>
            <w:r w:rsidR="005264BA">
              <w:rPr>
                <w:rFonts w:asciiTheme="majorHAnsi" w:hAnsiTheme="majorHAnsi"/>
              </w:rPr>
              <w:t xml:space="preserve"> and others</w:t>
            </w:r>
          </w:p>
          <w:p w14:paraId="2206B5BB" w14:textId="76769D66" w:rsidR="005264BA" w:rsidRDefault="005264BA" w:rsidP="005264B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ld additional parent evenings with SLT and FLs </w:t>
            </w:r>
          </w:p>
          <w:p w14:paraId="6B44706F" w14:textId="77777777" w:rsidR="000803C2" w:rsidRPr="005105A1" w:rsidRDefault="000803C2" w:rsidP="005105A1">
            <w:pPr>
              <w:pStyle w:val="ListParagraph"/>
              <w:rPr>
                <w:rFonts w:asciiTheme="majorHAnsi" w:hAnsiTheme="majorHAnsi"/>
              </w:rPr>
            </w:pPr>
          </w:p>
          <w:p w14:paraId="73687016" w14:textId="77777777" w:rsidR="005C0CD8" w:rsidRDefault="005C0CD8" w:rsidP="005C0C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e a no barriers survey and action the requests by student</w:t>
            </w:r>
          </w:p>
          <w:p w14:paraId="08A10304" w14:textId="77777777" w:rsidR="005C0CD8" w:rsidRPr="005C0CD8" w:rsidRDefault="005C0CD8" w:rsidP="005C0CD8">
            <w:pPr>
              <w:rPr>
                <w:rFonts w:asciiTheme="majorHAnsi" w:hAnsiTheme="majorHAnsi"/>
              </w:rPr>
            </w:pPr>
          </w:p>
          <w:p w14:paraId="3B9A3F0C" w14:textId="77777777" w:rsidR="000803C2" w:rsidRDefault="000803C2" w:rsidP="00080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 r</w:t>
            </w:r>
            <w:r w:rsidRPr="001C7E58">
              <w:rPr>
                <w:rFonts w:asciiTheme="majorHAnsi" w:hAnsiTheme="majorHAnsi"/>
              </w:rPr>
              <w:t xml:space="preserve">evision guides </w:t>
            </w:r>
            <w:r>
              <w:rPr>
                <w:rFonts w:asciiTheme="majorHAnsi" w:hAnsiTheme="majorHAnsi"/>
              </w:rPr>
              <w:t xml:space="preserve">and exam packs for pupil premium </w:t>
            </w:r>
            <w:r w:rsidRPr="001C7E58">
              <w:rPr>
                <w:rFonts w:asciiTheme="majorHAnsi" w:hAnsiTheme="majorHAnsi"/>
              </w:rPr>
              <w:t xml:space="preserve">students in core subjects </w:t>
            </w:r>
          </w:p>
          <w:p w14:paraId="511D2ADE" w14:textId="77777777" w:rsidR="00E64F46" w:rsidRDefault="00E64F46" w:rsidP="000803C2">
            <w:pPr>
              <w:rPr>
                <w:rFonts w:asciiTheme="majorHAnsi" w:hAnsiTheme="majorHAnsi"/>
              </w:rPr>
            </w:pPr>
          </w:p>
          <w:p w14:paraId="6702619C" w14:textId="32FAD0FB" w:rsidR="00E64F46" w:rsidRDefault="00E64F46" w:rsidP="00080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</w:t>
            </w:r>
            <w:r w:rsidR="005264BA">
              <w:rPr>
                <w:rFonts w:asciiTheme="majorHAnsi" w:hAnsiTheme="majorHAnsi"/>
              </w:rPr>
              <w:t xml:space="preserve">vide the expertise of external </w:t>
            </w:r>
            <w:r>
              <w:rPr>
                <w:rFonts w:asciiTheme="majorHAnsi" w:hAnsiTheme="majorHAnsi"/>
              </w:rPr>
              <w:t>companies to assist revision techniques (Elevate) and external speakers to inspire</w:t>
            </w:r>
          </w:p>
          <w:p w14:paraId="4CC6DDEC" w14:textId="77777777" w:rsidR="005C0CD8" w:rsidRDefault="005C0CD8" w:rsidP="000803C2">
            <w:pPr>
              <w:rPr>
                <w:rFonts w:asciiTheme="majorHAnsi" w:hAnsiTheme="majorHAnsi"/>
              </w:rPr>
            </w:pPr>
          </w:p>
          <w:p w14:paraId="2771786B" w14:textId="77777777" w:rsidR="000803C2" w:rsidRDefault="000803C2" w:rsidP="00080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 ingredients for food technology courses</w:t>
            </w:r>
          </w:p>
          <w:p w14:paraId="0EB22EBF" w14:textId="77777777" w:rsidR="004B5351" w:rsidRDefault="004B5351" w:rsidP="000803C2">
            <w:pPr>
              <w:rPr>
                <w:rFonts w:asciiTheme="majorHAnsi" w:hAnsiTheme="majorHAnsi"/>
              </w:rPr>
            </w:pPr>
          </w:p>
          <w:p w14:paraId="051CFF02" w14:textId="35D5ACB9" w:rsidR="00047D73" w:rsidRPr="004318AE" w:rsidRDefault="000803C2" w:rsidP="00080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 Art products for Art students.</w:t>
            </w:r>
          </w:p>
        </w:tc>
        <w:tc>
          <w:tcPr>
            <w:tcW w:w="193" w:type="pct"/>
          </w:tcPr>
          <w:p w14:paraId="446FAFB7" w14:textId="35FCB9BD" w:rsidR="00047D73" w:rsidRPr="004318AE" w:rsidRDefault="00FD24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  <w:tc>
          <w:tcPr>
            <w:tcW w:w="1647" w:type="pct"/>
          </w:tcPr>
          <w:p w14:paraId="7EB9BBA0" w14:textId="0FE4F8F3" w:rsidR="000803C2" w:rsidRDefault="000803C2" w:rsidP="00080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sure our pupil premium </w:t>
            </w:r>
            <w:r w:rsidR="00F17F60">
              <w:rPr>
                <w:rFonts w:asciiTheme="majorHAnsi" w:hAnsiTheme="majorHAnsi"/>
              </w:rPr>
              <w:t>S</w:t>
            </w:r>
            <w:r w:rsidR="007E57DD">
              <w:rPr>
                <w:rFonts w:asciiTheme="majorHAnsi" w:hAnsiTheme="majorHAnsi"/>
              </w:rPr>
              <w:t>tudents attain the same</w:t>
            </w:r>
            <w:r>
              <w:rPr>
                <w:rFonts w:asciiTheme="majorHAnsi" w:hAnsiTheme="majorHAnsi"/>
              </w:rPr>
              <w:t xml:space="preserve"> progress as our non pupil premium students</w:t>
            </w:r>
          </w:p>
          <w:p w14:paraId="365FDCD1" w14:textId="77777777" w:rsidR="000803C2" w:rsidRDefault="000803C2" w:rsidP="000803C2">
            <w:pPr>
              <w:rPr>
                <w:rFonts w:asciiTheme="majorHAnsi" w:hAnsiTheme="majorHAnsi"/>
              </w:rPr>
            </w:pPr>
          </w:p>
          <w:p w14:paraId="16A702CA" w14:textId="78CFC3F7" w:rsidR="000803C2" w:rsidRDefault="005105A1" w:rsidP="00080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udent voice of our pupil premium </w:t>
            </w:r>
            <w:r w:rsidR="000803C2">
              <w:rPr>
                <w:rFonts w:asciiTheme="majorHAnsi" w:hAnsiTheme="majorHAnsi"/>
              </w:rPr>
              <w:t>students is heard and responded to and is positive</w:t>
            </w:r>
          </w:p>
          <w:p w14:paraId="0FAD5CE2" w14:textId="3DAAD766" w:rsidR="00047D73" w:rsidRDefault="00047D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s are correctly guided through the options process to ensure the correct pathway for success</w:t>
            </w:r>
          </w:p>
          <w:p w14:paraId="61B4ADBD" w14:textId="77777777" w:rsidR="00047D73" w:rsidRDefault="00047D73">
            <w:pPr>
              <w:rPr>
                <w:rFonts w:asciiTheme="majorHAnsi" w:hAnsiTheme="majorHAnsi"/>
              </w:rPr>
            </w:pPr>
          </w:p>
          <w:p w14:paraId="0BB4DDF8" w14:textId="74A6CA46" w:rsidR="00047D73" w:rsidRPr="004318AE" w:rsidRDefault="00047D73">
            <w:pPr>
              <w:rPr>
                <w:rFonts w:asciiTheme="majorHAnsi" w:hAnsiTheme="majorHAnsi"/>
              </w:rPr>
            </w:pPr>
          </w:p>
        </w:tc>
        <w:tc>
          <w:tcPr>
            <w:tcW w:w="1645" w:type="pct"/>
          </w:tcPr>
          <w:p w14:paraId="611BE3E7" w14:textId="03B23672" w:rsidR="000803C2" w:rsidRPr="004318AE" w:rsidRDefault="000803C2" w:rsidP="00080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ose the pupil premium gap </w:t>
            </w:r>
            <w:r w:rsidR="00562FB6">
              <w:rPr>
                <w:rFonts w:asciiTheme="majorHAnsi" w:hAnsiTheme="majorHAnsi"/>
              </w:rPr>
              <w:t xml:space="preserve">measured by progress </w:t>
            </w:r>
            <w:r>
              <w:rPr>
                <w:rFonts w:asciiTheme="majorHAnsi" w:hAnsiTheme="majorHAnsi"/>
              </w:rPr>
              <w:t xml:space="preserve">in all subjects </w:t>
            </w:r>
            <w:r w:rsidR="00CB79E4">
              <w:rPr>
                <w:rFonts w:asciiTheme="majorHAnsi" w:hAnsiTheme="majorHAnsi"/>
              </w:rPr>
              <w:t>to within 0.1</w:t>
            </w:r>
          </w:p>
          <w:p w14:paraId="34B42872" w14:textId="01BF8BAE" w:rsidR="00047D73" w:rsidRPr="004318AE" w:rsidRDefault="00047D73" w:rsidP="00EC65E4">
            <w:pPr>
              <w:rPr>
                <w:rFonts w:asciiTheme="majorHAnsi" w:hAnsiTheme="majorHAnsi"/>
              </w:rPr>
            </w:pPr>
          </w:p>
        </w:tc>
        <w:tc>
          <w:tcPr>
            <w:tcW w:w="86" w:type="pct"/>
          </w:tcPr>
          <w:p w14:paraId="2514A868" w14:textId="7A4ECCAB" w:rsidR="009E5B3F" w:rsidRPr="004318AE" w:rsidRDefault="009E5B3F" w:rsidP="00B01AAB">
            <w:pPr>
              <w:rPr>
                <w:rFonts w:asciiTheme="majorHAnsi" w:hAnsiTheme="majorHAnsi"/>
              </w:rPr>
            </w:pPr>
          </w:p>
        </w:tc>
      </w:tr>
      <w:tr w:rsidR="00B01AAB" w:rsidRPr="004318AE" w14:paraId="739A5E7A" w14:textId="77777777" w:rsidTr="00B01AAB">
        <w:trPr>
          <w:trHeight w:val="247"/>
        </w:trPr>
        <w:tc>
          <w:tcPr>
            <w:tcW w:w="1429" w:type="pct"/>
          </w:tcPr>
          <w:p w14:paraId="3A769DE1" w14:textId="4A31D197" w:rsidR="000803C2" w:rsidRPr="00D67334" w:rsidRDefault="000803C2" w:rsidP="000803C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Focused intervention through the ‘Brilliant club’ in science and </w:t>
            </w:r>
            <w:proofErr w:type="spellStart"/>
            <w:r>
              <w:rPr>
                <w:rFonts w:asciiTheme="majorHAnsi" w:hAnsiTheme="majorHAnsi"/>
              </w:rPr>
              <w:t>maths</w:t>
            </w:r>
            <w:proofErr w:type="spellEnd"/>
          </w:p>
        </w:tc>
        <w:tc>
          <w:tcPr>
            <w:tcW w:w="193" w:type="pct"/>
          </w:tcPr>
          <w:p w14:paraId="73938419" w14:textId="095F0054" w:rsidR="000803C2" w:rsidRDefault="00E64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647" w:type="pct"/>
          </w:tcPr>
          <w:p w14:paraId="7D3F983B" w14:textId="06F6EE05" w:rsidR="000803C2" w:rsidRDefault="00E64F46" w:rsidP="00080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PA </w:t>
            </w:r>
            <w:r w:rsidR="003C6880">
              <w:rPr>
                <w:rFonts w:asciiTheme="majorHAnsi" w:hAnsiTheme="majorHAnsi"/>
              </w:rPr>
              <w:t>pupil premium</w:t>
            </w:r>
            <w:r w:rsidR="000803C2">
              <w:rPr>
                <w:rFonts w:asciiTheme="majorHAnsi" w:hAnsiTheme="majorHAnsi"/>
              </w:rPr>
              <w:t xml:space="preserve"> students make </w:t>
            </w:r>
            <w:r w:rsidR="007E57DD">
              <w:rPr>
                <w:rFonts w:asciiTheme="majorHAnsi" w:hAnsiTheme="majorHAnsi"/>
              </w:rPr>
              <w:t xml:space="preserve">exceptional </w:t>
            </w:r>
            <w:r w:rsidR="000803C2">
              <w:rPr>
                <w:rFonts w:asciiTheme="majorHAnsi" w:hAnsiTheme="majorHAnsi"/>
              </w:rPr>
              <w:t xml:space="preserve">progress in science </w:t>
            </w:r>
            <w:r w:rsidR="007E57DD">
              <w:rPr>
                <w:rFonts w:asciiTheme="majorHAnsi" w:hAnsiTheme="majorHAnsi"/>
              </w:rPr>
              <w:t xml:space="preserve">and the humanities </w:t>
            </w:r>
            <w:r w:rsidR="000803C2">
              <w:rPr>
                <w:rFonts w:asciiTheme="majorHAnsi" w:hAnsiTheme="majorHAnsi"/>
              </w:rPr>
              <w:t>through small class intervention</w:t>
            </w:r>
            <w:r w:rsidR="007E57DD">
              <w:rPr>
                <w:rFonts w:asciiTheme="majorHAnsi" w:hAnsiTheme="majorHAnsi"/>
              </w:rPr>
              <w:t xml:space="preserve"> and external tutoring </w:t>
            </w:r>
          </w:p>
        </w:tc>
        <w:tc>
          <w:tcPr>
            <w:tcW w:w="1645" w:type="pct"/>
          </w:tcPr>
          <w:p w14:paraId="0BC01808" w14:textId="507C1EFE" w:rsidR="000803C2" w:rsidRDefault="004D0C04" w:rsidP="00080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mprove progress of </w:t>
            </w:r>
            <w:r w:rsidR="005105A1">
              <w:rPr>
                <w:rFonts w:asciiTheme="majorHAnsi" w:hAnsiTheme="majorHAnsi"/>
              </w:rPr>
              <w:t>selected HPAs to positive</w:t>
            </w:r>
          </w:p>
        </w:tc>
        <w:tc>
          <w:tcPr>
            <w:tcW w:w="86" w:type="pct"/>
          </w:tcPr>
          <w:p w14:paraId="6366A37A" w14:textId="0A12C269" w:rsidR="000803C2" w:rsidRDefault="000803C2">
            <w:pPr>
              <w:rPr>
                <w:rFonts w:asciiTheme="majorHAnsi" w:hAnsiTheme="majorHAnsi"/>
              </w:rPr>
            </w:pPr>
          </w:p>
        </w:tc>
      </w:tr>
      <w:tr w:rsidR="00B01AAB" w:rsidRPr="004318AE" w14:paraId="57FF87F9" w14:textId="77777777" w:rsidTr="00B01AAB">
        <w:trPr>
          <w:trHeight w:val="247"/>
        </w:trPr>
        <w:tc>
          <w:tcPr>
            <w:tcW w:w="1429" w:type="pct"/>
          </w:tcPr>
          <w:p w14:paraId="5098EA88" w14:textId="487286F6" w:rsidR="001D3979" w:rsidRDefault="001D3979" w:rsidP="00080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sion of additional support in core lessons from Bolton School students</w:t>
            </w:r>
          </w:p>
        </w:tc>
        <w:tc>
          <w:tcPr>
            <w:tcW w:w="193" w:type="pct"/>
          </w:tcPr>
          <w:p w14:paraId="156A43EB" w14:textId="52F759E9" w:rsidR="001D3979" w:rsidRDefault="001D3979">
            <w:pPr>
              <w:rPr>
                <w:rFonts w:asciiTheme="majorHAnsi" w:hAnsiTheme="majorHAnsi"/>
              </w:rPr>
            </w:pPr>
          </w:p>
        </w:tc>
        <w:tc>
          <w:tcPr>
            <w:tcW w:w="1647" w:type="pct"/>
          </w:tcPr>
          <w:p w14:paraId="28BC400D" w14:textId="29C60E44" w:rsidR="001D3979" w:rsidRDefault="001D3979" w:rsidP="00080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pil premium students take small group intervention</w:t>
            </w:r>
          </w:p>
        </w:tc>
        <w:tc>
          <w:tcPr>
            <w:tcW w:w="1645" w:type="pct"/>
          </w:tcPr>
          <w:p w14:paraId="58F1F69B" w14:textId="726DB119" w:rsidR="001D3979" w:rsidRDefault="001D3979" w:rsidP="000803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rove attainment</w:t>
            </w:r>
            <w:r w:rsidR="005105A1">
              <w:rPr>
                <w:rFonts w:asciiTheme="majorHAnsi" w:hAnsiTheme="majorHAnsi"/>
              </w:rPr>
              <w:t xml:space="preserve"> and progress</w:t>
            </w:r>
          </w:p>
        </w:tc>
        <w:tc>
          <w:tcPr>
            <w:tcW w:w="86" w:type="pct"/>
          </w:tcPr>
          <w:p w14:paraId="558E87E0" w14:textId="4848BEA1" w:rsidR="001D3979" w:rsidRDefault="001D3979">
            <w:pPr>
              <w:rPr>
                <w:rFonts w:asciiTheme="majorHAnsi" w:hAnsiTheme="majorHAnsi"/>
              </w:rPr>
            </w:pPr>
          </w:p>
        </w:tc>
      </w:tr>
      <w:tr w:rsidR="00B01AAB" w:rsidRPr="004318AE" w14:paraId="323E1FDB" w14:textId="77777777" w:rsidTr="00B01AAB">
        <w:trPr>
          <w:trHeight w:val="247"/>
        </w:trPr>
        <w:tc>
          <w:tcPr>
            <w:tcW w:w="1429" w:type="pct"/>
          </w:tcPr>
          <w:p w14:paraId="3A20732B" w14:textId="77777777" w:rsidR="001D3979" w:rsidRPr="00800676" w:rsidRDefault="001D3979" w:rsidP="001D3979">
            <w:pPr>
              <w:rPr>
                <w:rFonts w:asciiTheme="majorHAnsi" w:hAnsiTheme="majorHAnsi"/>
                <w:b/>
              </w:rPr>
            </w:pPr>
            <w:r w:rsidRPr="00800676">
              <w:rPr>
                <w:rFonts w:asciiTheme="majorHAnsi" w:hAnsiTheme="majorHAnsi"/>
                <w:b/>
              </w:rPr>
              <w:t>Music</w:t>
            </w:r>
          </w:p>
          <w:p w14:paraId="09EF0C9F" w14:textId="77777777" w:rsidR="001D3979" w:rsidRDefault="001D3979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0 minute weekly </w:t>
            </w:r>
            <w:proofErr w:type="spellStart"/>
            <w:r>
              <w:rPr>
                <w:rFonts w:asciiTheme="majorHAnsi" w:hAnsiTheme="majorHAnsi"/>
              </w:rPr>
              <w:t>peri</w:t>
            </w:r>
            <w:proofErr w:type="spellEnd"/>
            <w:r>
              <w:rPr>
                <w:rFonts w:asciiTheme="majorHAnsi" w:hAnsiTheme="majorHAnsi"/>
              </w:rPr>
              <w:t xml:space="preserve"> music service sessions provided for pupil premium students</w:t>
            </w:r>
          </w:p>
          <w:p w14:paraId="42ACBB7C" w14:textId="32C3D4A1" w:rsidR="001D3979" w:rsidRDefault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vide lunch and afterschool music clubs </w:t>
            </w:r>
          </w:p>
        </w:tc>
        <w:tc>
          <w:tcPr>
            <w:tcW w:w="193" w:type="pct"/>
          </w:tcPr>
          <w:p w14:paraId="77A149E1" w14:textId="1FAE5B69" w:rsidR="001D3979" w:rsidRPr="004318AE" w:rsidRDefault="00E64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647" w:type="pct"/>
          </w:tcPr>
          <w:p w14:paraId="01AE3C42" w14:textId="056353EC" w:rsidR="001D3979" w:rsidRDefault="001D3979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ise the number of disadvantaged students that can access music academically and for enjoyment</w:t>
            </w:r>
            <w:r w:rsidR="00DB5E29">
              <w:rPr>
                <w:rFonts w:asciiTheme="majorHAnsi" w:hAnsiTheme="majorHAnsi"/>
              </w:rPr>
              <w:t xml:space="preserve"> above the music hub target of 10% </w:t>
            </w:r>
          </w:p>
          <w:p w14:paraId="144A518C" w14:textId="77777777" w:rsidR="001D3979" w:rsidRDefault="001D3979" w:rsidP="001D3979">
            <w:pPr>
              <w:rPr>
                <w:rFonts w:asciiTheme="majorHAnsi" w:hAnsiTheme="majorHAnsi"/>
              </w:rPr>
            </w:pPr>
          </w:p>
          <w:p w14:paraId="022729BA" w14:textId="77777777" w:rsidR="001D3979" w:rsidRDefault="001D3979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voice demonstrates a love for music</w:t>
            </w:r>
          </w:p>
          <w:p w14:paraId="33788216" w14:textId="77777777" w:rsidR="001D3979" w:rsidRDefault="001D3979" w:rsidP="001D3979">
            <w:pPr>
              <w:rPr>
                <w:rFonts w:asciiTheme="majorHAnsi" w:hAnsiTheme="majorHAnsi"/>
              </w:rPr>
            </w:pPr>
          </w:p>
          <w:p w14:paraId="312364B5" w14:textId="77777777" w:rsidR="001D3979" w:rsidRDefault="001D3979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hance the lives of our students</w:t>
            </w:r>
          </w:p>
          <w:p w14:paraId="4B5E58ED" w14:textId="77777777" w:rsidR="001D3979" w:rsidRDefault="001D3979">
            <w:pPr>
              <w:rPr>
                <w:rFonts w:asciiTheme="majorHAnsi" w:hAnsiTheme="majorHAnsi"/>
              </w:rPr>
            </w:pPr>
          </w:p>
          <w:p w14:paraId="304755FF" w14:textId="77777777" w:rsidR="00961AFA" w:rsidRDefault="00961A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and the choir to beyond 50 students</w:t>
            </w:r>
          </w:p>
          <w:p w14:paraId="019C21AC" w14:textId="7D86575C" w:rsidR="00B01AAB" w:rsidRDefault="00B01AAB">
            <w:pPr>
              <w:rPr>
                <w:rFonts w:asciiTheme="majorHAnsi" w:hAnsiTheme="majorHAnsi"/>
              </w:rPr>
            </w:pPr>
          </w:p>
        </w:tc>
        <w:tc>
          <w:tcPr>
            <w:tcW w:w="1645" w:type="pct"/>
          </w:tcPr>
          <w:p w14:paraId="3499674E" w14:textId="77777777" w:rsidR="001D3979" w:rsidRDefault="001D3979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ise the profile of School bands, School Choir and the School productions</w:t>
            </w:r>
          </w:p>
          <w:p w14:paraId="7C1CDC5F" w14:textId="77777777" w:rsidR="001D3979" w:rsidRDefault="001D3979" w:rsidP="001D3979">
            <w:pPr>
              <w:rPr>
                <w:rFonts w:asciiTheme="majorHAnsi" w:hAnsiTheme="majorHAnsi"/>
              </w:rPr>
            </w:pPr>
          </w:p>
          <w:p w14:paraId="5DC46A5F" w14:textId="7A3F1BD3" w:rsidR="001D3979" w:rsidRDefault="001D3979" w:rsidP="002111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rove attainment within the Arts faculty for our pupil premium students</w:t>
            </w:r>
          </w:p>
        </w:tc>
        <w:tc>
          <w:tcPr>
            <w:tcW w:w="86" w:type="pct"/>
          </w:tcPr>
          <w:p w14:paraId="5331A2C4" w14:textId="2FE6D1D5" w:rsidR="00426DD4" w:rsidRDefault="00426DD4" w:rsidP="00B01AAB">
            <w:pPr>
              <w:rPr>
                <w:rFonts w:asciiTheme="majorHAnsi" w:hAnsiTheme="majorHAnsi"/>
              </w:rPr>
            </w:pPr>
          </w:p>
        </w:tc>
      </w:tr>
      <w:tr w:rsidR="00B01AAB" w:rsidRPr="004318AE" w14:paraId="70783B05" w14:textId="77777777" w:rsidTr="00B01AAB">
        <w:trPr>
          <w:trHeight w:val="229"/>
        </w:trPr>
        <w:tc>
          <w:tcPr>
            <w:tcW w:w="1429" w:type="pct"/>
            <w:shd w:val="clear" w:color="auto" w:fill="BFBFBF" w:themeFill="background1" w:themeFillShade="BF"/>
          </w:tcPr>
          <w:p w14:paraId="7B67181D" w14:textId="2FEE3F83" w:rsidR="000803C2" w:rsidRPr="00106E3C" w:rsidRDefault="000803C2">
            <w:pPr>
              <w:rPr>
                <w:rFonts w:asciiTheme="majorHAnsi" w:hAnsiTheme="majorHAnsi"/>
                <w:b/>
              </w:rPr>
            </w:pPr>
            <w:r w:rsidRPr="00106E3C">
              <w:rPr>
                <w:rFonts w:asciiTheme="majorHAnsi" w:hAnsiTheme="majorHAnsi"/>
                <w:b/>
              </w:rPr>
              <w:t>Welfare</w:t>
            </w:r>
          </w:p>
        </w:tc>
        <w:tc>
          <w:tcPr>
            <w:tcW w:w="193" w:type="pct"/>
            <w:shd w:val="clear" w:color="auto" w:fill="BFBFBF" w:themeFill="background1" w:themeFillShade="BF"/>
          </w:tcPr>
          <w:p w14:paraId="3D15075F" w14:textId="77777777" w:rsidR="000803C2" w:rsidRPr="00106E3C" w:rsidRDefault="000803C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47" w:type="pct"/>
            <w:shd w:val="clear" w:color="auto" w:fill="BFBFBF" w:themeFill="background1" w:themeFillShade="BF"/>
          </w:tcPr>
          <w:p w14:paraId="6AC8A4A5" w14:textId="77777777" w:rsidR="000803C2" w:rsidRPr="00106E3C" w:rsidRDefault="000803C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45" w:type="pct"/>
            <w:shd w:val="clear" w:color="auto" w:fill="BFBFBF" w:themeFill="background1" w:themeFillShade="BF"/>
          </w:tcPr>
          <w:p w14:paraId="2E6145AE" w14:textId="77777777" w:rsidR="000803C2" w:rsidRPr="00106E3C" w:rsidRDefault="000803C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6" w:type="pct"/>
            <w:shd w:val="clear" w:color="auto" w:fill="BFBFBF" w:themeFill="background1" w:themeFillShade="BF"/>
          </w:tcPr>
          <w:p w14:paraId="64BAE1E0" w14:textId="77777777" w:rsidR="000803C2" w:rsidRPr="00106E3C" w:rsidRDefault="000803C2">
            <w:pPr>
              <w:rPr>
                <w:rFonts w:asciiTheme="majorHAnsi" w:hAnsiTheme="majorHAnsi"/>
                <w:b/>
              </w:rPr>
            </w:pPr>
          </w:p>
        </w:tc>
      </w:tr>
      <w:tr w:rsidR="00B01AAB" w:rsidRPr="004318AE" w14:paraId="3162EA56" w14:textId="77777777" w:rsidTr="00B01AAB">
        <w:trPr>
          <w:trHeight w:val="229"/>
        </w:trPr>
        <w:tc>
          <w:tcPr>
            <w:tcW w:w="1429" w:type="pct"/>
          </w:tcPr>
          <w:p w14:paraId="3AC4C287" w14:textId="2967945A" w:rsidR="00173121" w:rsidRDefault="00173121" w:rsidP="001D397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vision mapping</w:t>
            </w:r>
          </w:p>
          <w:p w14:paraId="298A7CF4" w14:textId="44ACFDF7" w:rsidR="00173121" w:rsidRPr="00173121" w:rsidRDefault="00173121" w:rsidP="001D3979">
            <w:pPr>
              <w:rPr>
                <w:rFonts w:asciiTheme="majorHAnsi" w:hAnsiTheme="majorHAnsi"/>
              </w:rPr>
            </w:pPr>
            <w:r w:rsidRPr="00173121">
              <w:rPr>
                <w:rFonts w:asciiTheme="majorHAnsi" w:hAnsiTheme="majorHAnsi"/>
              </w:rPr>
              <w:t>Establish a whole school provision map that ensures all our p</w:t>
            </w:r>
            <w:r w:rsidR="002F5014">
              <w:rPr>
                <w:rFonts w:asciiTheme="majorHAnsi" w:hAnsiTheme="majorHAnsi"/>
              </w:rPr>
              <w:t xml:space="preserve">upil </w:t>
            </w:r>
            <w:r w:rsidRPr="00173121">
              <w:rPr>
                <w:rFonts w:asciiTheme="majorHAnsi" w:hAnsiTheme="majorHAnsi"/>
              </w:rPr>
              <w:t>p</w:t>
            </w:r>
            <w:r w:rsidR="002F5014">
              <w:rPr>
                <w:rFonts w:asciiTheme="majorHAnsi" w:hAnsiTheme="majorHAnsi"/>
              </w:rPr>
              <w:t>remium</w:t>
            </w:r>
            <w:r w:rsidRPr="00173121">
              <w:rPr>
                <w:rFonts w:asciiTheme="majorHAnsi" w:hAnsiTheme="majorHAnsi"/>
              </w:rPr>
              <w:t xml:space="preserve"> students access the same opportunities outside the classroom as n</w:t>
            </w:r>
            <w:r w:rsidR="002F5014">
              <w:rPr>
                <w:rFonts w:asciiTheme="majorHAnsi" w:hAnsiTheme="majorHAnsi"/>
              </w:rPr>
              <w:t xml:space="preserve">on </w:t>
            </w:r>
            <w:r w:rsidRPr="00173121">
              <w:rPr>
                <w:rFonts w:asciiTheme="majorHAnsi" w:hAnsiTheme="majorHAnsi"/>
              </w:rPr>
              <w:t>p</w:t>
            </w:r>
            <w:r w:rsidR="002F5014">
              <w:rPr>
                <w:rFonts w:asciiTheme="majorHAnsi" w:hAnsiTheme="majorHAnsi"/>
              </w:rPr>
              <w:t xml:space="preserve">upil </w:t>
            </w:r>
            <w:r w:rsidRPr="00173121">
              <w:rPr>
                <w:rFonts w:asciiTheme="majorHAnsi" w:hAnsiTheme="majorHAnsi"/>
              </w:rPr>
              <w:t>p</w:t>
            </w:r>
            <w:r w:rsidR="002F5014">
              <w:rPr>
                <w:rFonts w:asciiTheme="majorHAnsi" w:hAnsiTheme="majorHAnsi"/>
              </w:rPr>
              <w:t>remium</w:t>
            </w:r>
            <w:r w:rsidRPr="00173121">
              <w:rPr>
                <w:rFonts w:asciiTheme="majorHAnsi" w:hAnsiTheme="majorHAnsi"/>
              </w:rPr>
              <w:t xml:space="preserve"> students</w:t>
            </w:r>
          </w:p>
        </w:tc>
        <w:tc>
          <w:tcPr>
            <w:tcW w:w="193" w:type="pct"/>
          </w:tcPr>
          <w:p w14:paraId="40E85C54" w14:textId="11BC7E69" w:rsidR="00173121" w:rsidRDefault="00FD24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647" w:type="pct"/>
          </w:tcPr>
          <w:p w14:paraId="2D2AEB7E" w14:textId="721C2558" w:rsidR="00173121" w:rsidRDefault="001731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 p</w:t>
            </w:r>
            <w:r w:rsidR="002F5014">
              <w:rPr>
                <w:rFonts w:asciiTheme="majorHAnsi" w:hAnsiTheme="majorHAnsi"/>
              </w:rPr>
              <w:t xml:space="preserve">upil </w:t>
            </w:r>
            <w:r>
              <w:rPr>
                <w:rFonts w:asciiTheme="majorHAnsi" w:hAnsiTheme="majorHAnsi"/>
              </w:rPr>
              <w:t>p</w:t>
            </w:r>
            <w:r w:rsidR="002F5014">
              <w:rPr>
                <w:rFonts w:asciiTheme="majorHAnsi" w:hAnsiTheme="majorHAnsi"/>
              </w:rPr>
              <w:t>remium</w:t>
            </w:r>
            <w:r>
              <w:rPr>
                <w:rFonts w:asciiTheme="majorHAnsi" w:hAnsiTheme="majorHAnsi"/>
              </w:rPr>
              <w:t xml:space="preserve"> students are provided with the same opportunities as our non p</w:t>
            </w:r>
            <w:r w:rsidR="002F5014">
              <w:rPr>
                <w:rFonts w:asciiTheme="majorHAnsi" w:hAnsiTheme="majorHAnsi"/>
              </w:rPr>
              <w:t xml:space="preserve">upil </w:t>
            </w:r>
            <w:r>
              <w:rPr>
                <w:rFonts w:asciiTheme="majorHAnsi" w:hAnsiTheme="majorHAnsi"/>
              </w:rPr>
              <w:t>p</w:t>
            </w:r>
            <w:r w:rsidR="002F5014">
              <w:rPr>
                <w:rFonts w:asciiTheme="majorHAnsi" w:hAnsiTheme="majorHAnsi"/>
              </w:rPr>
              <w:t>remium</w:t>
            </w:r>
            <w:r>
              <w:rPr>
                <w:rFonts w:asciiTheme="majorHAnsi" w:hAnsiTheme="majorHAnsi"/>
              </w:rPr>
              <w:t xml:space="preserve"> students</w:t>
            </w:r>
          </w:p>
        </w:tc>
        <w:tc>
          <w:tcPr>
            <w:tcW w:w="1645" w:type="pct"/>
          </w:tcPr>
          <w:p w14:paraId="6299069B" w14:textId="3A14942A" w:rsidR="00173121" w:rsidRDefault="00173121" w:rsidP="000A7F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istic education for all</w:t>
            </w:r>
            <w:r w:rsidR="004D0C04">
              <w:rPr>
                <w:rFonts w:asciiTheme="majorHAnsi" w:hAnsiTheme="majorHAnsi"/>
              </w:rPr>
              <w:t xml:space="preserve"> and fairness in access to all trips and clubs</w:t>
            </w:r>
          </w:p>
        </w:tc>
        <w:tc>
          <w:tcPr>
            <w:tcW w:w="86" w:type="pct"/>
          </w:tcPr>
          <w:p w14:paraId="239F4D3D" w14:textId="77777777" w:rsidR="00173121" w:rsidRDefault="00173121" w:rsidP="000A7FB8">
            <w:pPr>
              <w:rPr>
                <w:rFonts w:asciiTheme="majorHAnsi" w:hAnsiTheme="majorHAnsi"/>
              </w:rPr>
            </w:pPr>
          </w:p>
        </w:tc>
      </w:tr>
      <w:tr w:rsidR="00B01AAB" w:rsidRPr="004318AE" w14:paraId="4289E3A2" w14:textId="77777777" w:rsidTr="00B01AAB">
        <w:trPr>
          <w:trHeight w:val="229"/>
        </w:trPr>
        <w:tc>
          <w:tcPr>
            <w:tcW w:w="1429" w:type="pct"/>
          </w:tcPr>
          <w:p w14:paraId="47D2A678" w14:textId="77493304" w:rsidR="00173121" w:rsidRPr="00173121" w:rsidRDefault="00173121" w:rsidP="001D3979">
            <w:pPr>
              <w:rPr>
                <w:rFonts w:asciiTheme="majorHAnsi" w:hAnsiTheme="majorHAnsi"/>
                <w:b/>
              </w:rPr>
            </w:pPr>
            <w:r w:rsidRPr="00173121">
              <w:rPr>
                <w:rFonts w:asciiTheme="majorHAnsi" w:hAnsiTheme="majorHAnsi"/>
                <w:b/>
              </w:rPr>
              <w:t>Mental Health</w:t>
            </w:r>
          </w:p>
          <w:p w14:paraId="258D0009" w14:textId="77777777" w:rsidR="001D3979" w:rsidRDefault="001D3979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e the mental health and welfare of our students is maintained</w:t>
            </w:r>
          </w:p>
          <w:p w14:paraId="2D473283" w14:textId="77777777" w:rsidR="001D3979" w:rsidRDefault="001D3979" w:rsidP="001D39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provide</w:t>
            </w:r>
            <w:proofErr w:type="gramEnd"/>
            <w:r>
              <w:rPr>
                <w:rFonts w:asciiTheme="majorHAnsi" w:hAnsiTheme="majorHAnsi"/>
              </w:rPr>
              <w:t xml:space="preserve"> bespoke counseling by a qualified </w:t>
            </w:r>
            <w:proofErr w:type="spellStart"/>
            <w:r>
              <w:rPr>
                <w:rFonts w:asciiTheme="majorHAnsi" w:hAnsiTheme="majorHAnsi"/>
              </w:rPr>
              <w:t>CaMHs</w:t>
            </w:r>
            <w:proofErr w:type="spellEnd"/>
            <w:r>
              <w:rPr>
                <w:rFonts w:asciiTheme="majorHAnsi" w:hAnsiTheme="majorHAnsi"/>
              </w:rPr>
              <w:t xml:space="preserve"> officer </w:t>
            </w:r>
          </w:p>
          <w:p w14:paraId="1F698BE1" w14:textId="77777777" w:rsidR="001D3979" w:rsidRDefault="001D3979" w:rsidP="001D39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strategies</w:t>
            </w:r>
            <w:proofErr w:type="gramEnd"/>
            <w:r>
              <w:rPr>
                <w:rFonts w:asciiTheme="majorHAnsi" w:hAnsiTheme="majorHAnsi"/>
              </w:rPr>
              <w:t xml:space="preserve"> put in place</w:t>
            </w:r>
          </w:p>
          <w:p w14:paraId="31CA4B92" w14:textId="38C1FF46" w:rsidR="00DA5007" w:rsidRDefault="00DA5007" w:rsidP="001D39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ain in Hand app rolled out</w:t>
            </w:r>
          </w:p>
          <w:p w14:paraId="34C7E3C2" w14:textId="056AF51A" w:rsidR="001D3979" w:rsidRPr="004318AE" w:rsidRDefault="001D3979" w:rsidP="00DA5007">
            <w:pPr>
              <w:rPr>
                <w:rFonts w:asciiTheme="majorHAnsi" w:hAnsiTheme="majorHAnsi"/>
              </w:rPr>
            </w:pPr>
          </w:p>
        </w:tc>
        <w:tc>
          <w:tcPr>
            <w:tcW w:w="193" w:type="pct"/>
          </w:tcPr>
          <w:p w14:paraId="73795884" w14:textId="204E4E5B" w:rsidR="001D3979" w:rsidRPr="004318AE" w:rsidRDefault="007975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AA17F5">
              <w:rPr>
                <w:rFonts w:asciiTheme="majorHAnsi" w:hAnsiTheme="majorHAnsi"/>
              </w:rPr>
              <w:t>5</w:t>
            </w:r>
          </w:p>
        </w:tc>
        <w:tc>
          <w:tcPr>
            <w:tcW w:w="1647" w:type="pct"/>
          </w:tcPr>
          <w:p w14:paraId="1145A2C0" w14:textId="7633C4BE" w:rsidR="001D3979" w:rsidRPr="004318AE" w:rsidRDefault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voice reflects the help received</w:t>
            </w:r>
          </w:p>
        </w:tc>
        <w:tc>
          <w:tcPr>
            <w:tcW w:w="1645" w:type="pct"/>
          </w:tcPr>
          <w:p w14:paraId="37815314" w14:textId="60C65AA6" w:rsidR="001D3979" w:rsidRPr="004318AE" w:rsidRDefault="001D3979" w:rsidP="000A7F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s enjoy their education</w:t>
            </w:r>
          </w:p>
        </w:tc>
        <w:tc>
          <w:tcPr>
            <w:tcW w:w="86" w:type="pct"/>
          </w:tcPr>
          <w:p w14:paraId="775CE9FF" w14:textId="6CD80CCF" w:rsidR="001D3979" w:rsidRPr="004318AE" w:rsidRDefault="001D3979" w:rsidP="000A7FB8">
            <w:pPr>
              <w:rPr>
                <w:rFonts w:asciiTheme="majorHAnsi" w:hAnsiTheme="majorHAnsi"/>
              </w:rPr>
            </w:pPr>
          </w:p>
        </w:tc>
      </w:tr>
      <w:tr w:rsidR="00B01AAB" w:rsidRPr="004318AE" w14:paraId="6ED329AF" w14:textId="77777777" w:rsidTr="00B01AAB">
        <w:trPr>
          <w:trHeight w:val="247"/>
        </w:trPr>
        <w:tc>
          <w:tcPr>
            <w:tcW w:w="1429" w:type="pct"/>
          </w:tcPr>
          <w:p w14:paraId="579D21A0" w14:textId="77777777" w:rsidR="00E37CFE" w:rsidRPr="00A53590" w:rsidRDefault="00E37CFE" w:rsidP="00130387">
            <w:pPr>
              <w:rPr>
                <w:rFonts w:asciiTheme="majorHAnsi" w:hAnsiTheme="majorHAnsi"/>
                <w:b/>
              </w:rPr>
            </w:pPr>
            <w:r w:rsidRPr="00A53590">
              <w:rPr>
                <w:rFonts w:asciiTheme="majorHAnsi" w:hAnsiTheme="majorHAnsi"/>
                <w:b/>
              </w:rPr>
              <w:t>Eye Tests</w:t>
            </w:r>
          </w:p>
          <w:p w14:paraId="6DB89347" w14:textId="421FE8F1" w:rsidR="00E37CFE" w:rsidRPr="00173121" w:rsidRDefault="00E37CFE" w:rsidP="001D397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Students have appropriate eyewear</w:t>
            </w:r>
          </w:p>
        </w:tc>
        <w:tc>
          <w:tcPr>
            <w:tcW w:w="193" w:type="pct"/>
          </w:tcPr>
          <w:p w14:paraId="5CF70466" w14:textId="77777777" w:rsidR="00E37CFE" w:rsidRDefault="00E37CFE">
            <w:pPr>
              <w:rPr>
                <w:rFonts w:asciiTheme="majorHAnsi" w:hAnsiTheme="majorHAnsi"/>
              </w:rPr>
            </w:pPr>
          </w:p>
        </w:tc>
        <w:tc>
          <w:tcPr>
            <w:tcW w:w="1647" w:type="pct"/>
          </w:tcPr>
          <w:p w14:paraId="0B70B5C5" w14:textId="5D383C04" w:rsidR="00E37CFE" w:rsidRDefault="00E37CFE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l pupil premium students are tested </w:t>
            </w:r>
          </w:p>
        </w:tc>
        <w:tc>
          <w:tcPr>
            <w:tcW w:w="1645" w:type="pct"/>
          </w:tcPr>
          <w:p w14:paraId="7DF9EB94" w14:textId="516356D2" w:rsidR="00E37CFE" w:rsidRDefault="00E37C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vironment conducive to learning</w:t>
            </w:r>
          </w:p>
        </w:tc>
        <w:tc>
          <w:tcPr>
            <w:tcW w:w="86" w:type="pct"/>
          </w:tcPr>
          <w:p w14:paraId="77CF82A0" w14:textId="77777777" w:rsidR="00E37CFE" w:rsidRDefault="00E37CFE">
            <w:pPr>
              <w:rPr>
                <w:rFonts w:asciiTheme="majorHAnsi" w:hAnsiTheme="majorHAnsi"/>
              </w:rPr>
            </w:pPr>
          </w:p>
        </w:tc>
      </w:tr>
      <w:tr w:rsidR="00B01AAB" w:rsidRPr="004318AE" w14:paraId="151DA764" w14:textId="6EAEBB1C" w:rsidTr="00B01AAB">
        <w:trPr>
          <w:trHeight w:val="247"/>
        </w:trPr>
        <w:tc>
          <w:tcPr>
            <w:tcW w:w="1429" w:type="pct"/>
          </w:tcPr>
          <w:p w14:paraId="589CF25A" w14:textId="6C104923" w:rsidR="001D3979" w:rsidRPr="00173121" w:rsidRDefault="001D3979" w:rsidP="001D3979">
            <w:pPr>
              <w:rPr>
                <w:rFonts w:asciiTheme="majorHAnsi" w:hAnsiTheme="majorHAnsi"/>
                <w:b/>
              </w:rPr>
            </w:pPr>
            <w:r w:rsidRPr="00173121">
              <w:rPr>
                <w:rFonts w:asciiTheme="majorHAnsi" w:hAnsiTheme="majorHAnsi"/>
                <w:b/>
              </w:rPr>
              <w:t>Forest Schools</w:t>
            </w:r>
            <w:r w:rsidR="00173121" w:rsidRPr="00173121">
              <w:rPr>
                <w:rFonts w:asciiTheme="majorHAnsi" w:hAnsiTheme="majorHAnsi"/>
                <w:b/>
              </w:rPr>
              <w:t>/Nurture group</w:t>
            </w:r>
          </w:p>
          <w:p w14:paraId="6064EBBD" w14:textId="180A3BC7" w:rsidR="001D3979" w:rsidRPr="004318AE" w:rsidRDefault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ulnerable students are given additional support and mentoring</w:t>
            </w:r>
          </w:p>
        </w:tc>
        <w:tc>
          <w:tcPr>
            <w:tcW w:w="193" w:type="pct"/>
          </w:tcPr>
          <w:p w14:paraId="1AB49E16" w14:textId="2162C9E0" w:rsidR="001D3979" w:rsidRPr="004318AE" w:rsidRDefault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7975A9">
              <w:rPr>
                <w:rFonts w:asciiTheme="majorHAnsi" w:hAnsiTheme="majorHAnsi"/>
              </w:rPr>
              <w:t>2</w:t>
            </w:r>
          </w:p>
        </w:tc>
        <w:tc>
          <w:tcPr>
            <w:tcW w:w="1647" w:type="pct"/>
          </w:tcPr>
          <w:p w14:paraId="27BE8984" w14:textId="77777777" w:rsidR="001D3979" w:rsidRDefault="001D3979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endance improves</w:t>
            </w:r>
          </w:p>
          <w:p w14:paraId="53AE4B98" w14:textId="77777777" w:rsidR="001D3979" w:rsidRDefault="001D3979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 increase</w:t>
            </w:r>
          </w:p>
          <w:p w14:paraId="6096DA5D" w14:textId="77777777" w:rsidR="001D3979" w:rsidRDefault="001D3979" w:rsidP="001D397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haviour</w:t>
            </w:r>
            <w:proofErr w:type="spellEnd"/>
            <w:r>
              <w:rPr>
                <w:rFonts w:asciiTheme="majorHAnsi" w:hAnsiTheme="majorHAnsi"/>
              </w:rPr>
              <w:t xml:space="preserve"> points are reduced</w:t>
            </w:r>
          </w:p>
          <w:p w14:paraId="1643FAF4" w14:textId="77777777" w:rsidR="001D3979" w:rsidRDefault="001D3979" w:rsidP="001D3979">
            <w:pPr>
              <w:rPr>
                <w:rFonts w:asciiTheme="majorHAnsi" w:hAnsiTheme="majorHAnsi"/>
              </w:rPr>
            </w:pPr>
          </w:p>
          <w:p w14:paraId="1E215F1A" w14:textId="48FF1BF6" w:rsidR="001D3979" w:rsidRPr="004318AE" w:rsidRDefault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voice reflects the help received</w:t>
            </w:r>
          </w:p>
        </w:tc>
        <w:tc>
          <w:tcPr>
            <w:tcW w:w="1645" w:type="pct"/>
          </w:tcPr>
          <w:p w14:paraId="014A2943" w14:textId="1A28EC79" w:rsidR="001D3979" w:rsidRPr="004318AE" w:rsidRDefault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ttainment </w:t>
            </w:r>
            <w:r w:rsidR="002F5014">
              <w:rPr>
                <w:rFonts w:asciiTheme="majorHAnsi" w:hAnsiTheme="majorHAnsi"/>
              </w:rPr>
              <w:t xml:space="preserve">and progress </w:t>
            </w:r>
            <w:r>
              <w:rPr>
                <w:rFonts w:asciiTheme="majorHAnsi" w:hAnsiTheme="majorHAnsi"/>
              </w:rPr>
              <w:t>improves</w:t>
            </w:r>
            <w:r w:rsidR="002F5014">
              <w:rPr>
                <w:rFonts w:asciiTheme="majorHAnsi" w:hAnsiTheme="majorHAnsi"/>
              </w:rPr>
              <w:t xml:space="preserve"> for our pupil premium SEN students</w:t>
            </w:r>
          </w:p>
        </w:tc>
        <w:tc>
          <w:tcPr>
            <w:tcW w:w="86" w:type="pct"/>
          </w:tcPr>
          <w:p w14:paraId="404D12D7" w14:textId="4062695D" w:rsidR="001D3979" w:rsidRPr="004318AE" w:rsidRDefault="001D3979" w:rsidP="00B01AAB">
            <w:pPr>
              <w:rPr>
                <w:rFonts w:asciiTheme="majorHAnsi" w:hAnsiTheme="majorHAnsi"/>
              </w:rPr>
            </w:pPr>
          </w:p>
        </w:tc>
      </w:tr>
      <w:tr w:rsidR="00B01AAB" w:rsidRPr="004318AE" w14:paraId="4AE5A1C9" w14:textId="77777777" w:rsidTr="00B01AAB">
        <w:trPr>
          <w:trHeight w:val="247"/>
        </w:trPr>
        <w:tc>
          <w:tcPr>
            <w:tcW w:w="1429" w:type="pct"/>
          </w:tcPr>
          <w:p w14:paraId="5BB94690" w14:textId="088D234A" w:rsidR="001D3979" w:rsidRPr="00C966A1" w:rsidRDefault="001D3979" w:rsidP="001D3979">
            <w:pPr>
              <w:rPr>
                <w:rFonts w:asciiTheme="majorHAnsi" w:hAnsiTheme="majorHAnsi"/>
                <w:b/>
              </w:rPr>
            </w:pPr>
            <w:r w:rsidRPr="00C966A1">
              <w:rPr>
                <w:rFonts w:asciiTheme="majorHAnsi" w:hAnsiTheme="majorHAnsi"/>
                <w:b/>
              </w:rPr>
              <w:t>Links to external clubs</w:t>
            </w:r>
          </w:p>
          <w:p w14:paraId="6DD4DCF9" w14:textId="77777777" w:rsidR="001D3979" w:rsidRDefault="001D3979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ternal parties provide:</w:t>
            </w:r>
          </w:p>
          <w:p w14:paraId="1A2E346B" w14:textId="77777777" w:rsidR="001D3979" w:rsidRDefault="001D3979" w:rsidP="001D39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ntoring</w:t>
            </w:r>
          </w:p>
          <w:p w14:paraId="799DBF5D" w14:textId="77777777" w:rsidR="001D3979" w:rsidRDefault="001D3979" w:rsidP="001D39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portunities to attend milestone events</w:t>
            </w:r>
          </w:p>
          <w:p w14:paraId="33C35277" w14:textId="77777777" w:rsidR="001D3979" w:rsidRPr="004045D2" w:rsidRDefault="001D3979" w:rsidP="001D39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4045D2">
              <w:rPr>
                <w:rFonts w:asciiTheme="majorHAnsi" w:hAnsiTheme="majorHAnsi"/>
              </w:rPr>
              <w:t>One to one tuition</w:t>
            </w:r>
          </w:p>
          <w:p w14:paraId="2F118AAB" w14:textId="77777777" w:rsidR="001D3979" w:rsidRPr="00D86A04" w:rsidRDefault="004045D2" w:rsidP="00D86A04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Theme="majorHAnsi" w:hAnsiTheme="majorHAnsi"/>
              </w:rPr>
            </w:pPr>
            <w:r w:rsidRPr="004045D2">
              <w:rPr>
                <w:rFonts w:asciiTheme="majorHAnsi" w:hAnsiTheme="majorHAnsi"/>
              </w:rPr>
              <w:t xml:space="preserve">Subscription to </w:t>
            </w:r>
            <w:r w:rsidRPr="004045D2">
              <w:rPr>
                <w:rFonts w:asciiTheme="majorHAnsi" w:hAnsiTheme="majorHAnsi" w:cs="Times New Roman"/>
                <w:color w:val="222222"/>
                <w:lang w:val="en-GB"/>
              </w:rPr>
              <w:t>Youth Sport Trust</w:t>
            </w:r>
          </w:p>
          <w:p w14:paraId="4F018661" w14:textId="77777777" w:rsidR="00D86A04" w:rsidRPr="00D86A04" w:rsidRDefault="00D86A04" w:rsidP="00D86A04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color w:val="222222"/>
                <w:lang w:val="en-GB"/>
              </w:rPr>
              <w:t>Access to BLGC for gym work</w:t>
            </w:r>
          </w:p>
          <w:p w14:paraId="3192E75E" w14:textId="298F7E83" w:rsidR="00D86A04" w:rsidRDefault="00D86A04" w:rsidP="00D86A04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color w:val="222222"/>
                <w:lang w:val="en-GB"/>
              </w:rPr>
              <w:t>Access to golf tuition and other sporting initiatives</w:t>
            </w:r>
          </w:p>
        </w:tc>
        <w:tc>
          <w:tcPr>
            <w:tcW w:w="193" w:type="pct"/>
          </w:tcPr>
          <w:p w14:paraId="6BC2C34F" w14:textId="5734325D" w:rsidR="001D3979" w:rsidRDefault="00FD24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1647" w:type="pct"/>
          </w:tcPr>
          <w:p w14:paraId="60E8F6AA" w14:textId="77777777" w:rsidR="001D3979" w:rsidRDefault="001D3979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endance improves</w:t>
            </w:r>
          </w:p>
          <w:p w14:paraId="644BC0E1" w14:textId="77777777" w:rsidR="001D3979" w:rsidRDefault="001D3979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 increase</w:t>
            </w:r>
          </w:p>
          <w:p w14:paraId="55A454B2" w14:textId="00F53D03" w:rsidR="001D3979" w:rsidRDefault="001D3979" w:rsidP="001D397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haviour</w:t>
            </w:r>
            <w:proofErr w:type="spellEnd"/>
            <w:r>
              <w:rPr>
                <w:rFonts w:asciiTheme="majorHAnsi" w:hAnsiTheme="majorHAnsi"/>
              </w:rPr>
              <w:t xml:space="preserve"> points are reduced</w:t>
            </w:r>
          </w:p>
          <w:p w14:paraId="29CBAD74" w14:textId="348ABAB2" w:rsidR="001D3979" w:rsidRPr="004318AE" w:rsidRDefault="00D86A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voice reflects the opportunities</w:t>
            </w:r>
            <w:r w:rsidR="001D3979">
              <w:rPr>
                <w:rFonts w:asciiTheme="majorHAnsi" w:hAnsiTheme="majorHAnsi"/>
              </w:rPr>
              <w:t xml:space="preserve"> received</w:t>
            </w:r>
          </w:p>
        </w:tc>
        <w:tc>
          <w:tcPr>
            <w:tcW w:w="1645" w:type="pct"/>
          </w:tcPr>
          <w:p w14:paraId="05CA0972" w14:textId="607BB107" w:rsidR="001D3979" w:rsidRPr="004318AE" w:rsidRDefault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ainment improves</w:t>
            </w:r>
            <w:r w:rsidR="00BD49E8">
              <w:rPr>
                <w:rFonts w:asciiTheme="majorHAnsi" w:hAnsiTheme="majorHAnsi"/>
              </w:rPr>
              <w:t xml:space="preserve"> and students’ lives are enhanced</w:t>
            </w:r>
          </w:p>
        </w:tc>
        <w:tc>
          <w:tcPr>
            <w:tcW w:w="86" w:type="pct"/>
          </w:tcPr>
          <w:p w14:paraId="32D906C6" w14:textId="77777777" w:rsidR="001D3979" w:rsidRPr="004318AE" w:rsidRDefault="001D3979" w:rsidP="00B01AAB">
            <w:pPr>
              <w:rPr>
                <w:rFonts w:asciiTheme="majorHAnsi" w:hAnsiTheme="majorHAnsi"/>
              </w:rPr>
            </w:pPr>
          </w:p>
        </w:tc>
      </w:tr>
      <w:tr w:rsidR="00B01AAB" w:rsidRPr="004318AE" w14:paraId="08705CD4" w14:textId="77777777" w:rsidTr="00B01AAB">
        <w:trPr>
          <w:trHeight w:val="247"/>
        </w:trPr>
        <w:tc>
          <w:tcPr>
            <w:tcW w:w="1429" w:type="pct"/>
          </w:tcPr>
          <w:p w14:paraId="22718841" w14:textId="27EAEF10" w:rsidR="00C966A1" w:rsidRPr="00C966A1" w:rsidRDefault="00C966A1" w:rsidP="00C966A1">
            <w:pPr>
              <w:rPr>
                <w:rFonts w:asciiTheme="majorHAnsi" w:hAnsiTheme="majorHAnsi"/>
                <w:b/>
              </w:rPr>
            </w:pPr>
            <w:r w:rsidRPr="00C966A1">
              <w:rPr>
                <w:rFonts w:asciiTheme="majorHAnsi" w:hAnsiTheme="majorHAnsi"/>
                <w:b/>
              </w:rPr>
              <w:t>Provision of Extra Curricular</w:t>
            </w:r>
            <w:r w:rsidR="00D86A04">
              <w:rPr>
                <w:rFonts w:asciiTheme="majorHAnsi" w:hAnsiTheme="majorHAnsi"/>
                <w:b/>
              </w:rPr>
              <w:t xml:space="preserve"> activities for all students in year 9</w:t>
            </w:r>
          </w:p>
          <w:p w14:paraId="4F17E065" w14:textId="3218D5BB" w:rsidR="00C966A1" w:rsidRDefault="00C966A1" w:rsidP="00C966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dets - Increase enrolment in cadets</w:t>
            </w:r>
            <w:r w:rsidR="00D86A04">
              <w:rPr>
                <w:rFonts w:asciiTheme="majorHAnsi" w:hAnsiTheme="majorHAnsi"/>
              </w:rPr>
              <w:t xml:space="preserve"> (Year 9 – 11)</w:t>
            </w:r>
          </w:p>
          <w:p w14:paraId="298D0A87" w14:textId="67405351" w:rsidR="00C966A1" w:rsidRDefault="00C966A1" w:rsidP="00C966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D86A04">
              <w:rPr>
                <w:rFonts w:asciiTheme="majorHAnsi" w:hAnsiTheme="majorHAnsi"/>
              </w:rPr>
              <w:t xml:space="preserve">uke </w:t>
            </w:r>
            <w:r>
              <w:rPr>
                <w:rFonts w:asciiTheme="majorHAnsi" w:hAnsiTheme="majorHAnsi"/>
              </w:rPr>
              <w:t>of Edinburgh</w:t>
            </w:r>
          </w:p>
          <w:p w14:paraId="22D99850" w14:textId="77777777" w:rsidR="00C966A1" w:rsidRDefault="00C966A1" w:rsidP="00C966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rts Leaders</w:t>
            </w:r>
          </w:p>
          <w:p w14:paraId="0B2F3AEF" w14:textId="19904CA8" w:rsidR="00C966A1" w:rsidRDefault="00C966A1" w:rsidP="00C966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ng Leaders</w:t>
            </w:r>
          </w:p>
          <w:p w14:paraId="2D5E3BD2" w14:textId="77777777" w:rsidR="00C966A1" w:rsidRPr="00C966A1" w:rsidRDefault="00C966A1" w:rsidP="00C966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93" w:type="pct"/>
          </w:tcPr>
          <w:p w14:paraId="1329A901" w14:textId="75746A38" w:rsidR="00C966A1" w:rsidRDefault="00AA17F5" w:rsidP="00C966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647" w:type="pct"/>
          </w:tcPr>
          <w:p w14:paraId="65666053" w14:textId="77777777" w:rsidR="00C966A1" w:rsidRDefault="00C966A1" w:rsidP="00C966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% increase in Cadet enrolment</w:t>
            </w:r>
          </w:p>
          <w:p w14:paraId="14A20664" w14:textId="26DBEB85" w:rsidR="00D86A04" w:rsidRDefault="00D86A04" w:rsidP="00C966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 year 9 access an extra curricular course to enhance their life skills</w:t>
            </w:r>
          </w:p>
          <w:p w14:paraId="40454A4E" w14:textId="7AE1F906" w:rsidR="00C966A1" w:rsidRDefault="00C966A1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al success stories</w:t>
            </w:r>
            <w:r w:rsidR="00D86A04">
              <w:rPr>
                <w:rFonts w:asciiTheme="majorHAnsi" w:hAnsiTheme="majorHAnsi"/>
              </w:rPr>
              <w:t xml:space="preserve"> for all students</w:t>
            </w:r>
          </w:p>
        </w:tc>
        <w:tc>
          <w:tcPr>
            <w:tcW w:w="1645" w:type="pct"/>
          </w:tcPr>
          <w:p w14:paraId="070F4039" w14:textId="77777777" w:rsidR="00C966A1" w:rsidRDefault="00C966A1" w:rsidP="00C966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s’ lives are enriched</w:t>
            </w:r>
          </w:p>
          <w:p w14:paraId="3D405BFE" w14:textId="4A1B4E92" w:rsidR="00C966A1" w:rsidRDefault="00C966A1">
            <w:pPr>
              <w:rPr>
                <w:rFonts w:asciiTheme="majorHAnsi" w:hAnsiTheme="majorHAnsi"/>
              </w:rPr>
            </w:pPr>
          </w:p>
        </w:tc>
        <w:tc>
          <w:tcPr>
            <w:tcW w:w="86" w:type="pct"/>
          </w:tcPr>
          <w:p w14:paraId="6915E7F4" w14:textId="77777777" w:rsidR="00C966A1" w:rsidRDefault="00C966A1" w:rsidP="00166102">
            <w:pPr>
              <w:rPr>
                <w:rFonts w:asciiTheme="majorHAnsi" w:hAnsiTheme="majorHAnsi"/>
              </w:rPr>
            </w:pPr>
          </w:p>
        </w:tc>
      </w:tr>
      <w:tr w:rsidR="00B01AAB" w:rsidRPr="004318AE" w14:paraId="21F18F87" w14:textId="77777777" w:rsidTr="00B01AAB">
        <w:trPr>
          <w:trHeight w:val="247"/>
        </w:trPr>
        <w:tc>
          <w:tcPr>
            <w:tcW w:w="1429" w:type="pct"/>
          </w:tcPr>
          <w:p w14:paraId="7A48F2E6" w14:textId="77777777" w:rsidR="00C966A1" w:rsidRPr="00C966A1" w:rsidRDefault="00C966A1" w:rsidP="001D3979">
            <w:pPr>
              <w:rPr>
                <w:rFonts w:asciiTheme="majorHAnsi" w:hAnsiTheme="majorHAnsi"/>
                <w:b/>
              </w:rPr>
            </w:pPr>
            <w:r w:rsidRPr="00C966A1">
              <w:rPr>
                <w:rFonts w:asciiTheme="majorHAnsi" w:hAnsiTheme="majorHAnsi"/>
                <w:b/>
              </w:rPr>
              <w:t>Mentoring</w:t>
            </w:r>
          </w:p>
          <w:p w14:paraId="5B9B5551" w14:textId="77777777" w:rsidR="00C966A1" w:rsidRDefault="00C966A1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nior leadership provide:</w:t>
            </w:r>
          </w:p>
          <w:p w14:paraId="7124F6B0" w14:textId="77777777" w:rsidR="00C966A1" w:rsidRDefault="00C966A1" w:rsidP="001D39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ntoring</w:t>
            </w:r>
          </w:p>
          <w:p w14:paraId="3218BE37" w14:textId="77777777" w:rsidR="00C966A1" w:rsidRDefault="00C966A1" w:rsidP="001D39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owth mindset coaching</w:t>
            </w:r>
          </w:p>
          <w:p w14:paraId="5AE7E3F8" w14:textId="68E0271A" w:rsidR="00C966A1" w:rsidRDefault="00C966A1">
            <w:pPr>
              <w:rPr>
                <w:rFonts w:asciiTheme="majorHAnsi" w:hAnsiTheme="majorHAnsi"/>
              </w:rPr>
            </w:pPr>
          </w:p>
        </w:tc>
        <w:tc>
          <w:tcPr>
            <w:tcW w:w="193" w:type="pct"/>
          </w:tcPr>
          <w:p w14:paraId="0D2176D1" w14:textId="5E266917" w:rsidR="00C966A1" w:rsidRDefault="00AA17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647" w:type="pct"/>
          </w:tcPr>
          <w:p w14:paraId="57D7DB9C" w14:textId="382E9D46" w:rsidR="00C966A1" w:rsidRDefault="00C966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voice reflects the help received</w:t>
            </w:r>
          </w:p>
        </w:tc>
        <w:tc>
          <w:tcPr>
            <w:tcW w:w="1645" w:type="pct"/>
          </w:tcPr>
          <w:p w14:paraId="0F10C58B" w14:textId="1362A437" w:rsidR="00C966A1" w:rsidRPr="004318AE" w:rsidRDefault="00C966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mote a love of learning to improve attainment</w:t>
            </w:r>
          </w:p>
        </w:tc>
        <w:tc>
          <w:tcPr>
            <w:tcW w:w="86" w:type="pct"/>
          </w:tcPr>
          <w:p w14:paraId="11771F1E" w14:textId="77777777" w:rsidR="00C966A1" w:rsidRPr="004318AE" w:rsidRDefault="00C966A1">
            <w:pPr>
              <w:rPr>
                <w:rFonts w:asciiTheme="majorHAnsi" w:hAnsiTheme="majorHAnsi"/>
              </w:rPr>
            </w:pPr>
          </w:p>
        </w:tc>
      </w:tr>
      <w:tr w:rsidR="00B01AAB" w:rsidRPr="004318AE" w14:paraId="5F514BB8" w14:textId="77777777" w:rsidTr="00B01AAB">
        <w:trPr>
          <w:trHeight w:val="247"/>
        </w:trPr>
        <w:tc>
          <w:tcPr>
            <w:tcW w:w="1429" w:type="pct"/>
          </w:tcPr>
          <w:p w14:paraId="63F4598A" w14:textId="77777777" w:rsidR="00C966A1" w:rsidRPr="00C966A1" w:rsidRDefault="00C966A1" w:rsidP="001D3979">
            <w:pPr>
              <w:rPr>
                <w:rFonts w:asciiTheme="majorHAnsi" w:hAnsiTheme="majorHAnsi"/>
                <w:b/>
              </w:rPr>
            </w:pPr>
            <w:proofErr w:type="spellStart"/>
            <w:r w:rsidRPr="00C966A1">
              <w:rPr>
                <w:rFonts w:asciiTheme="majorHAnsi" w:hAnsiTheme="majorHAnsi"/>
                <w:b/>
              </w:rPr>
              <w:t>Essa</w:t>
            </w:r>
            <w:proofErr w:type="spellEnd"/>
            <w:r w:rsidRPr="00C966A1">
              <w:rPr>
                <w:rFonts w:asciiTheme="majorHAnsi" w:hAnsiTheme="majorHAnsi"/>
                <w:b/>
              </w:rPr>
              <w:t xml:space="preserve"> Experience</w:t>
            </w:r>
          </w:p>
          <w:p w14:paraId="301BDC86" w14:textId="77777777" w:rsidR="00C966A1" w:rsidRDefault="00C966A1" w:rsidP="001D3979">
            <w:pPr>
              <w:rPr>
                <w:rFonts w:asciiTheme="majorHAnsi" w:hAnsiTheme="majorHAnsi"/>
              </w:rPr>
            </w:pPr>
            <w:r w:rsidRPr="00DD4ADF">
              <w:rPr>
                <w:rFonts w:ascii="Calibri" w:eastAsia="Times New Roman" w:hAnsi="Calibri" w:cs="Times New Roman"/>
                <w:color w:val="000000"/>
                <w:lang w:val="en-GB"/>
              </w:rPr>
              <w:t>A range of experience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s including</w:t>
            </w:r>
            <w:r>
              <w:rPr>
                <w:rFonts w:asciiTheme="majorHAnsi" w:hAnsiTheme="majorHAnsi"/>
              </w:rPr>
              <w:t>:</w:t>
            </w:r>
          </w:p>
          <w:p w14:paraId="37E7CEE8" w14:textId="77777777" w:rsidR="00C966A1" w:rsidRDefault="00C966A1" w:rsidP="001D39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rst Aid qualification</w:t>
            </w:r>
          </w:p>
          <w:p w14:paraId="52F96608" w14:textId="77777777" w:rsidR="00C966A1" w:rsidRDefault="00C966A1" w:rsidP="001D39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 experience</w:t>
            </w:r>
          </w:p>
          <w:p w14:paraId="44CC333F" w14:textId="77777777" w:rsidR="00C966A1" w:rsidRDefault="00C966A1" w:rsidP="001D39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versity trips</w:t>
            </w:r>
          </w:p>
          <w:p w14:paraId="68D6D8C4" w14:textId="77777777" w:rsidR="00C966A1" w:rsidRDefault="00C966A1" w:rsidP="001D39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ng Enterprise</w:t>
            </w:r>
          </w:p>
          <w:p w14:paraId="1546D217" w14:textId="77777777" w:rsidR="00C966A1" w:rsidRPr="00743832" w:rsidRDefault="00C966A1" w:rsidP="001D3979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Theme="majorHAnsi" w:hAnsiTheme="majorHAnsi"/>
              </w:rPr>
              <w:t>Earth Day</w:t>
            </w:r>
          </w:p>
          <w:p w14:paraId="58F66BA2" w14:textId="4B00DB45" w:rsidR="00C966A1" w:rsidRPr="00743832" w:rsidRDefault="00C966A1" w:rsidP="001D3979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gramStart"/>
            <w:r w:rsidRPr="00743832">
              <w:rPr>
                <w:rFonts w:ascii="Calibri" w:eastAsia="Times New Roman" w:hAnsi="Calibri" w:cs="Times New Roman"/>
                <w:color w:val="000000"/>
                <w:lang w:val="en-GB"/>
              </w:rPr>
              <w:t>offered</w:t>
            </w:r>
            <w:proofErr w:type="gramEnd"/>
            <w:r w:rsidRPr="00743832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for all students across their 5year education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. These opportunities are</w:t>
            </w:r>
            <w:r w:rsidRPr="00743832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linked to a wider world with the view to ‘broaden minds, enrich the community and advance </w:t>
            </w:r>
            <w:proofErr w:type="spellStart"/>
            <w:r w:rsidRPr="00743832">
              <w:rPr>
                <w:rFonts w:ascii="Calibri" w:eastAsia="Times New Roman" w:hAnsi="Calibri" w:cs="Times New Roman"/>
                <w:color w:val="000000"/>
                <w:lang w:val="en-GB"/>
              </w:rPr>
              <w:t>civilsation</w:t>
            </w:r>
            <w:proofErr w:type="spellEnd"/>
            <w:r w:rsidRPr="00743832">
              <w:rPr>
                <w:rFonts w:ascii="Calibri" w:eastAsia="Times New Roman" w:hAnsi="Calibri" w:cs="Times New Roman"/>
                <w:color w:val="000000"/>
                <w:lang w:val="en-GB"/>
              </w:rPr>
              <w:t>’ (</w:t>
            </w:r>
            <w:proofErr w:type="spellStart"/>
            <w:r w:rsidRPr="00743832">
              <w:rPr>
                <w:rFonts w:ascii="Calibri" w:eastAsia="Times New Roman" w:hAnsi="Calibri" w:cs="Times New Roman"/>
                <w:color w:val="000000"/>
                <w:lang w:val="en-GB"/>
              </w:rPr>
              <w:t>Speilman</w:t>
            </w:r>
            <w:proofErr w:type="spellEnd"/>
            <w:r w:rsidRPr="00743832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). </w:t>
            </w:r>
            <w:r w:rsidR="00BD49E8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Trips are also linked to curriculum provision to enhance learning.</w:t>
            </w:r>
          </w:p>
          <w:p w14:paraId="1C36816B" w14:textId="41119ECA" w:rsidR="00C966A1" w:rsidRDefault="00C966A1" w:rsidP="00B44BA2">
            <w:pPr>
              <w:rPr>
                <w:rFonts w:asciiTheme="majorHAnsi" w:hAnsiTheme="majorHAnsi"/>
              </w:rPr>
            </w:pPr>
          </w:p>
        </w:tc>
        <w:tc>
          <w:tcPr>
            <w:tcW w:w="193" w:type="pct"/>
          </w:tcPr>
          <w:p w14:paraId="720F9A05" w14:textId="236CED60" w:rsidR="00C966A1" w:rsidRDefault="00BD49E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1647" w:type="pct"/>
          </w:tcPr>
          <w:p w14:paraId="0A394769" w14:textId="77777777" w:rsidR="00C966A1" w:rsidRDefault="00C966A1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l students graduate within the </w:t>
            </w:r>
            <w:proofErr w:type="spellStart"/>
            <w:r>
              <w:rPr>
                <w:rFonts w:asciiTheme="majorHAnsi" w:hAnsiTheme="majorHAnsi"/>
              </w:rPr>
              <w:t>Essa</w:t>
            </w:r>
            <w:proofErr w:type="spellEnd"/>
            <w:r>
              <w:rPr>
                <w:rFonts w:asciiTheme="majorHAnsi" w:hAnsiTheme="majorHAnsi"/>
              </w:rPr>
              <w:t xml:space="preserve"> Experience parameters.</w:t>
            </w:r>
          </w:p>
          <w:p w14:paraId="5B949BD7" w14:textId="58393CB9" w:rsidR="00C966A1" w:rsidRPr="004318AE" w:rsidRDefault="00C966A1" w:rsidP="00B44BA2">
            <w:pPr>
              <w:rPr>
                <w:rFonts w:asciiTheme="majorHAnsi" w:hAnsiTheme="majorHAnsi"/>
              </w:rPr>
            </w:pPr>
          </w:p>
        </w:tc>
        <w:tc>
          <w:tcPr>
            <w:tcW w:w="1645" w:type="pct"/>
          </w:tcPr>
          <w:p w14:paraId="6F2B61D7" w14:textId="52753D6E" w:rsidR="00C966A1" w:rsidRPr="004318AE" w:rsidRDefault="00C966A1" w:rsidP="00B44B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mote a love for life</w:t>
            </w:r>
          </w:p>
        </w:tc>
        <w:tc>
          <w:tcPr>
            <w:tcW w:w="86" w:type="pct"/>
          </w:tcPr>
          <w:p w14:paraId="6E557408" w14:textId="37704DB2" w:rsidR="00C966A1" w:rsidRPr="004318AE" w:rsidRDefault="00C966A1">
            <w:pPr>
              <w:rPr>
                <w:rFonts w:asciiTheme="majorHAnsi" w:hAnsiTheme="majorHAnsi"/>
              </w:rPr>
            </w:pPr>
          </w:p>
        </w:tc>
      </w:tr>
      <w:tr w:rsidR="00B01AAB" w:rsidRPr="004318AE" w14:paraId="775EE62E" w14:textId="77777777" w:rsidTr="00B01AAB">
        <w:trPr>
          <w:trHeight w:val="247"/>
        </w:trPr>
        <w:tc>
          <w:tcPr>
            <w:tcW w:w="1429" w:type="pct"/>
          </w:tcPr>
          <w:p w14:paraId="21E8D163" w14:textId="6EB2D121" w:rsidR="00FB38FC" w:rsidRPr="00FB38FC" w:rsidRDefault="00FB38FC" w:rsidP="001D3979">
            <w:pPr>
              <w:rPr>
                <w:rFonts w:asciiTheme="majorHAnsi" w:hAnsiTheme="majorHAnsi"/>
                <w:b/>
              </w:rPr>
            </w:pPr>
            <w:r w:rsidRPr="00FB38FC">
              <w:rPr>
                <w:rFonts w:asciiTheme="majorHAnsi" w:hAnsiTheme="majorHAnsi"/>
                <w:b/>
              </w:rPr>
              <w:t>Careers program</w:t>
            </w:r>
          </w:p>
          <w:p w14:paraId="17085BBA" w14:textId="3A760D0F" w:rsidR="00C966A1" w:rsidRDefault="00FB38FC" w:rsidP="001D39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gram timetabled</w:t>
            </w:r>
            <w:r w:rsidR="00C966A1">
              <w:rPr>
                <w:rFonts w:asciiTheme="majorHAnsi" w:hAnsiTheme="majorHAnsi"/>
              </w:rPr>
              <w:t xml:space="preserve"> with additional benefits for our pupi</w:t>
            </w:r>
            <w:r w:rsidR="00E120F5">
              <w:rPr>
                <w:rFonts w:asciiTheme="majorHAnsi" w:hAnsiTheme="majorHAnsi"/>
              </w:rPr>
              <w:t>l premium students that include:</w:t>
            </w:r>
            <w:r w:rsidR="00C966A1">
              <w:rPr>
                <w:rFonts w:asciiTheme="majorHAnsi" w:hAnsiTheme="majorHAnsi"/>
              </w:rPr>
              <w:t xml:space="preserve"> </w:t>
            </w:r>
          </w:p>
          <w:p w14:paraId="36B3A665" w14:textId="77777777" w:rsidR="00C966A1" w:rsidRDefault="00C966A1" w:rsidP="001D39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versity visit</w:t>
            </w:r>
          </w:p>
          <w:p w14:paraId="25033088" w14:textId="77777777" w:rsidR="00C966A1" w:rsidRDefault="00C966A1" w:rsidP="001D39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llege visit</w:t>
            </w:r>
          </w:p>
          <w:p w14:paraId="0669A1F5" w14:textId="77777777" w:rsidR="00C966A1" w:rsidRDefault="00C966A1" w:rsidP="001D39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eers fair</w:t>
            </w:r>
          </w:p>
          <w:p w14:paraId="572B7568" w14:textId="1D76F199" w:rsidR="00C966A1" w:rsidRDefault="00C966A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ersonalis</w:t>
            </w:r>
            <w:r w:rsidRPr="00743832">
              <w:rPr>
                <w:rFonts w:asciiTheme="majorHAnsi" w:hAnsiTheme="majorHAnsi"/>
              </w:rPr>
              <w:t>ed</w:t>
            </w:r>
            <w:proofErr w:type="spellEnd"/>
            <w:r w:rsidRPr="00743832">
              <w:rPr>
                <w:rFonts w:asciiTheme="majorHAnsi" w:hAnsiTheme="majorHAnsi"/>
              </w:rPr>
              <w:t xml:space="preserve"> future careers path</w:t>
            </w:r>
          </w:p>
        </w:tc>
        <w:tc>
          <w:tcPr>
            <w:tcW w:w="193" w:type="pct"/>
          </w:tcPr>
          <w:p w14:paraId="39440A8C" w14:textId="500B2273" w:rsidR="00C966A1" w:rsidRDefault="00BD49E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647" w:type="pct"/>
          </w:tcPr>
          <w:p w14:paraId="025568B1" w14:textId="78D4042B" w:rsidR="00C966A1" w:rsidRPr="004318AE" w:rsidRDefault="00C966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 students graduate within t</w:t>
            </w:r>
            <w:r w:rsidR="00FB38FC">
              <w:rPr>
                <w:rFonts w:asciiTheme="majorHAnsi" w:hAnsiTheme="majorHAnsi"/>
              </w:rPr>
              <w:t xml:space="preserve">he </w:t>
            </w:r>
            <w:proofErr w:type="spellStart"/>
            <w:r w:rsidR="00FB38FC">
              <w:rPr>
                <w:rFonts w:asciiTheme="majorHAnsi" w:hAnsiTheme="majorHAnsi"/>
              </w:rPr>
              <w:t>Essa</w:t>
            </w:r>
            <w:proofErr w:type="spellEnd"/>
            <w:r w:rsidR="00FB38FC">
              <w:rPr>
                <w:rFonts w:asciiTheme="majorHAnsi" w:hAnsiTheme="majorHAnsi"/>
              </w:rPr>
              <w:t xml:space="preserve"> Academy Careers Program</w:t>
            </w:r>
          </w:p>
        </w:tc>
        <w:tc>
          <w:tcPr>
            <w:tcW w:w="1645" w:type="pct"/>
          </w:tcPr>
          <w:p w14:paraId="219DFAE3" w14:textId="5F5AAEB2" w:rsidR="00C966A1" w:rsidRPr="004318AE" w:rsidRDefault="00C966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 pupil premium students access information and guidance</w:t>
            </w:r>
            <w:r w:rsidR="00FB38FC">
              <w:rPr>
                <w:rFonts w:asciiTheme="majorHAnsi" w:hAnsiTheme="majorHAnsi"/>
              </w:rPr>
              <w:t xml:space="preserve"> for life outside </w:t>
            </w:r>
            <w:proofErr w:type="spellStart"/>
            <w:r w:rsidR="00FB38FC">
              <w:rPr>
                <w:rFonts w:asciiTheme="majorHAnsi" w:hAnsiTheme="majorHAnsi"/>
              </w:rPr>
              <w:t>Essa</w:t>
            </w:r>
            <w:proofErr w:type="spellEnd"/>
            <w:r w:rsidR="00FB38FC">
              <w:rPr>
                <w:rFonts w:asciiTheme="majorHAnsi" w:hAnsiTheme="majorHAnsi"/>
              </w:rPr>
              <w:t xml:space="preserve"> Academy that helps raise</w:t>
            </w:r>
            <w:r>
              <w:rPr>
                <w:rFonts w:asciiTheme="majorHAnsi" w:hAnsiTheme="majorHAnsi"/>
              </w:rPr>
              <w:t xml:space="preserve"> aspiration</w:t>
            </w:r>
            <w:r w:rsidR="00FB38FC">
              <w:rPr>
                <w:rFonts w:asciiTheme="majorHAnsi" w:hAnsiTheme="majorHAnsi"/>
              </w:rPr>
              <w:t>s.</w:t>
            </w:r>
          </w:p>
        </w:tc>
        <w:tc>
          <w:tcPr>
            <w:tcW w:w="86" w:type="pct"/>
          </w:tcPr>
          <w:p w14:paraId="44AE8CDD" w14:textId="6A61801A" w:rsidR="00C966A1" w:rsidRPr="004318AE" w:rsidRDefault="00C966A1">
            <w:pPr>
              <w:rPr>
                <w:rFonts w:asciiTheme="majorHAnsi" w:hAnsiTheme="majorHAnsi"/>
              </w:rPr>
            </w:pPr>
          </w:p>
        </w:tc>
      </w:tr>
      <w:tr w:rsidR="00B01AAB" w:rsidRPr="004318AE" w14:paraId="5F28ED57" w14:textId="77777777" w:rsidTr="00B01AAB">
        <w:trPr>
          <w:trHeight w:val="247"/>
        </w:trPr>
        <w:tc>
          <w:tcPr>
            <w:tcW w:w="1429" w:type="pct"/>
          </w:tcPr>
          <w:p w14:paraId="0D09AF6A" w14:textId="5900B684" w:rsidR="00130387" w:rsidRDefault="00C966A1">
            <w:pPr>
              <w:rPr>
                <w:rFonts w:asciiTheme="majorHAnsi" w:hAnsiTheme="majorHAnsi"/>
              </w:rPr>
            </w:pPr>
            <w:r w:rsidRPr="00130387">
              <w:rPr>
                <w:rFonts w:asciiTheme="majorHAnsi" w:hAnsiTheme="majorHAnsi"/>
                <w:b/>
              </w:rPr>
              <w:t xml:space="preserve">Other </w:t>
            </w:r>
          </w:p>
          <w:p w14:paraId="2BB9BB5F" w14:textId="187EF16E" w:rsidR="00C966A1" w:rsidRDefault="001303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sion of uniform and other items -</w:t>
            </w:r>
            <w:r w:rsidR="00C966A1">
              <w:rPr>
                <w:rFonts w:asciiTheme="majorHAnsi" w:hAnsiTheme="majorHAnsi"/>
              </w:rPr>
              <w:t xml:space="preserve"> bid pot</w:t>
            </w:r>
          </w:p>
          <w:p w14:paraId="74F5176B" w14:textId="3EF67970" w:rsidR="00C966A1" w:rsidRPr="00CE3D83" w:rsidRDefault="00C966A1" w:rsidP="00E120F5">
            <w:pPr>
              <w:rPr>
                <w:rFonts w:asciiTheme="majorHAnsi" w:hAnsiTheme="majorHAnsi"/>
              </w:rPr>
            </w:pPr>
          </w:p>
        </w:tc>
        <w:tc>
          <w:tcPr>
            <w:tcW w:w="193" w:type="pct"/>
          </w:tcPr>
          <w:p w14:paraId="79904EB7" w14:textId="407DA60D" w:rsidR="00C966A1" w:rsidRDefault="00FD24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647" w:type="pct"/>
          </w:tcPr>
          <w:p w14:paraId="3028C395" w14:textId="34250095" w:rsidR="00C966A1" w:rsidRDefault="00E120F5" w:rsidP="00212A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moval of barriers to learning for our p</w:t>
            </w:r>
            <w:r w:rsidR="003C6880">
              <w:rPr>
                <w:rFonts w:asciiTheme="majorHAnsi" w:hAnsiTheme="majorHAnsi"/>
              </w:rPr>
              <w:t xml:space="preserve">upil </w:t>
            </w:r>
            <w:r>
              <w:rPr>
                <w:rFonts w:asciiTheme="majorHAnsi" w:hAnsiTheme="majorHAnsi"/>
              </w:rPr>
              <w:t>p</w:t>
            </w:r>
            <w:r w:rsidR="003C6880">
              <w:rPr>
                <w:rFonts w:asciiTheme="majorHAnsi" w:hAnsiTheme="majorHAnsi"/>
              </w:rPr>
              <w:t>remium</w:t>
            </w:r>
            <w:r>
              <w:rPr>
                <w:rFonts w:asciiTheme="majorHAnsi" w:hAnsiTheme="majorHAnsi"/>
              </w:rPr>
              <w:t xml:space="preserve"> students</w:t>
            </w:r>
          </w:p>
        </w:tc>
        <w:tc>
          <w:tcPr>
            <w:tcW w:w="1645" w:type="pct"/>
          </w:tcPr>
          <w:p w14:paraId="06C19132" w14:textId="77777777" w:rsidR="00C966A1" w:rsidRDefault="00C966A1" w:rsidP="00212A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s’ lives are enriched</w:t>
            </w:r>
          </w:p>
          <w:p w14:paraId="624F9BBF" w14:textId="77777777" w:rsidR="00C966A1" w:rsidRDefault="00C966A1" w:rsidP="00212A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y can participate in Academy life with individual barriers removed.</w:t>
            </w:r>
          </w:p>
          <w:p w14:paraId="26E403C5" w14:textId="3E0613FB" w:rsidR="00C966A1" w:rsidRDefault="00C966A1" w:rsidP="00212A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e results no barrier statement</w:t>
            </w:r>
          </w:p>
        </w:tc>
        <w:tc>
          <w:tcPr>
            <w:tcW w:w="86" w:type="pct"/>
          </w:tcPr>
          <w:p w14:paraId="147171D6" w14:textId="77777777" w:rsidR="00C966A1" w:rsidRPr="004318AE" w:rsidRDefault="00C966A1">
            <w:pPr>
              <w:rPr>
                <w:rFonts w:asciiTheme="majorHAnsi" w:hAnsiTheme="majorHAnsi"/>
              </w:rPr>
            </w:pPr>
          </w:p>
        </w:tc>
      </w:tr>
      <w:tr w:rsidR="00B01AAB" w:rsidRPr="004318AE" w14:paraId="1F2257C2" w14:textId="77777777" w:rsidTr="00B01AAB">
        <w:trPr>
          <w:trHeight w:val="247"/>
        </w:trPr>
        <w:tc>
          <w:tcPr>
            <w:tcW w:w="1429" w:type="pct"/>
          </w:tcPr>
          <w:p w14:paraId="7C8EE358" w14:textId="2316D56A" w:rsidR="00C966A1" w:rsidRPr="00130387" w:rsidRDefault="00C966A1" w:rsidP="0042660E">
            <w:pPr>
              <w:rPr>
                <w:rFonts w:asciiTheme="majorHAnsi" w:hAnsiTheme="majorHAnsi"/>
                <w:b/>
              </w:rPr>
            </w:pPr>
            <w:r w:rsidRPr="00130387">
              <w:rPr>
                <w:rFonts w:asciiTheme="majorHAnsi" w:hAnsiTheme="majorHAnsi"/>
                <w:b/>
              </w:rPr>
              <w:t>Travel</w:t>
            </w:r>
          </w:p>
          <w:p w14:paraId="10B4A54D" w14:textId="6DBB1385" w:rsidR="00C966A1" w:rsidRDefault="003C6880" w:rsidP="004266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 travel to ensure our pupil premium</w:t>
            </w:r>
            <w:r w:rsidR="00C966A1">
              <w:rPr>
                <w:rFonts w:asciiTheme="majorHAnsi" w:hAnsiTheme="majorHAnsi"/>
              </w:rPr>
              <w:t xml:space="preserve"> students:</w:t>
            </w:r>
          </w:p>
          <w:p w14:paraId="7D363809" w14:textId="77777777" w:rsidR="00C966A1" w:rsidRDefault="00C966A1" w:rsidP="0042660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end school</w:t>
            </w:r>
          </w:p>
          <w:p w14:paraId="2410B2E6" w14:textId="77777777" w:rsidR="00C966A1" w:rsidRDefault="00C966A1" w:rsidP="0042660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eads of Year make home visits to address </w:t>
            </w:r>
            <w:proofErr w:type="spellStart"/>
            <w:r>
              <w:rPr>
                <w:rFonts w:asciiTheme="majorHAnsi" w:hAnsiTheme="majorHAnsi"/>
              </w:rPr>
              <w:t>personalised</w:t>
            </w:r>
            <w:proofErr w:type="spellEnd"/>
            <w:r>
              <w:rPr>
                <w:rFonts w:asciiTheme="majorHAnsi" w:hAnsiTheme="majorHAnsi"/>
              </w:rPr>
              <w:t xml:space="preserve"> needs</w:t>
            </w:r>
          </w:p>
          <w:p w14:paraId="2FABDE53" w14:textId="77777777" w:rsidR="00C966A1" w:rsidRDefault="00C966A1" w:rsidP="0042660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CE3D83">
              <w:rPr>
                <w:rFonts w:asciiTheme="majorHAnsi" w:hAnsiTheme="majorHAnsi"/>
              </w:rPr>
              <w:t>articipate in experiences</w:t>
            </w:r>
          </w:p>
          <w:p w14:paraId="4B0C3BD9" w14:textId="77777777" w:rsidR="00C966A1" w:rsidRDefault="00C966A1">
            <w:pPr>
              <w:rPr>
                <w:rFonts w:asciiTheme="majorHAnsi" w:hAnsiTheme="majorHAnsi"/>
              </w:rPr>
            </w:pPr>
          </w:p>
        </w:tc>
        <w:tc>
          <w:tcPr>
            <w:tcW w:w="193" w:type="pct"/>
          </w:tcPr>
          <w:p w14:paraId="2F60CB5A" w14:textId="1FBE0602" w:rsidR="00C966A1" w:rsidRDefault="00C966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647" w:type="pct"/>
          </w:tcPr>
          <w:p w14:paraId="2F65F52B" w14:textId="2CD9ADCA" w:rsidR="00C966A1" w:rsidRDefault="00C966A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ersonalised</w:t>
            </w:r>
            <w:proofErr w:type="spellEnd"/>
            <w:r>
              <w:rPr>
                <w:rFonts w:asciiTheme="majorHAnsi" w:hAnsiTheme="majorHAnsi"/>
              </w:rPr>
              <w:t xml:space="preserve"> provision is logged</w:t>
            </w:r>
          </w:p>
        </w:tc>
        <w:tc>
          <w:tcPr>
            <w:tcW w:w="1645" w:type="pct"/>
          </w:tcPr>
          <w:p w14:paraId="757B324F" w14:textId="35ECF753" w:rsidR="00C966A1" w:rsidRDefault="00C966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s can access all experiences the Academy can offer to raise aspirations and improve their life outside of the Academy.</w:t>
            </w:r>
          </w:p>
        </w:tc>
        <w:tc>
          <w:tcPr>
            <w:tcW w:w="86" w:type="pct"/>
          </w:tcPr>
          <w:p w14:paraId="1245E9AD" w14:textId="77777777" w:rsidR="00C966A1" w:rsidRPr="004318AE" w:rsidRDefault="00C966A1">
            <w:pPr>
              <w:rPr>
                <w:rFonts w:asciiTheme="majorHAnsi" w:hAnsiTheme="majorHAnsi"/>
              </w:rPr>
            </w:pPr>
          </w:p>
        </w:tc>
      </w:tr>
      <w:tr w:rsidR="00B01AAB" w:rsidRPr="004318AE" w14:paraId="61AC1B7A" w14:textId="77777777" w:rsidTr="00B01AAB">
        <w:trPr>
          <w:trHeight w:val="247"/>
        </w:trPr>
        <w:tc>
          <w:tcPr>
            <w:tcW w:w="1429" w:type="pct"/>
          </w:tcPr>
          <w:p w14:paraId="0AEDB138" w14:textId="22A6FDF9" w:rsidR="00C966A1" w:rsidRDefault="00C966A1" w:rsidP="004266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akfast club</w:t>
            </w:r>
          </w:p>
        </w:tc>
        <w:tc>
          <w:tcPr>
            <w:tcW w:w="193" w:type="pct"/>
          </w:tcPr>
          <w:p w14:paraId="5BB456A8" w14:textId="77777777" w:rsidR="00C966A1" w:rsidRDefault="00C966A1">
            <w:pPr>
              <w:rPr>
                <w:rFonts w:asciiTheme="majorHAnsi" w:hAnsiTheme="majorHAnsi"/>
              </w:rPr>
            </w:pPr>
          </w:p>
        </w:tc>
        <w:tc>
          <w:tcPr>
            <w:tcW w:w="1647" w:type="pct"/>
          </w:tcPr>
          <w:p w14:paraId="306D5668" w14:textId="5C5DC782" w:rsidR="00C966A1" w:rsidRDefault="00C966A1" w:rsidP="003C68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e all stude</w:t>
            </w:r>
            <w:r w:rsidR="003C6880">
              <w:rPr>
                <w:rFonts w:asciiTheme="majorHAnsi" w:hAnsiTheme="majorHAnsi"/>
              </w:rPr>
              <w:t>nts can access a free breakfast</w:t>
            </w:r>
          </w:p>
        </w:tc>
        <w:tc>
          <w:tcPr>
            <w:tcW w:w="1645" w:type="pct"/>
          </w:tcPr>
          <w:p w14:paraId="6D98926B" w14:textId="09147D71" w:rsidR="00C966A1" w:rsidRDefault="00C966A1" w:rsidP="00BF0C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udents are fed </w:t>
            </w:r>
            <w:r w:rsidR="00B01AAB">
              <w:rPr>
                <w:rFonts w:asciiTheme="majorHAnsi" w:hAnsiTheme="majorHAnsi"/>
              </w:rPr>
              <w:t xml:space="preserve">and </w:t>
            </w:r>
            <w:r w:rsidR="00BF0CE9">
              <w:rPr>
                <w:rFonts w:asciiTheme="majorHAnsi" w:hAnsiTheme="majorHAnsi"/>
              </w:rPr>
              <w:t>prepared</w:t>
            </w:r>
            <w:r>
              <w:rPr>
                <w:rFonts w:asciiTheme="majorHAnsi" w:hAnsiTheme="majorHAnsi"/>
              </w:rPr>
              <w:t xml:space="preserve"> to work</w:t>
            </w:r>
          </w:p>
        </w:tc>
        <w:tc>
          <w:tcPr>
            <w:tcW w:w="86" w:type="pct"/>
          </w:tcPr>
          <w:p w14:paraId="11360D62" w14:textId="77777777" w:rsidR="00C966A1" w:rsidRPr="004318AE" w:rsidRDefault="00C966A1">
            <w:pPr>
              <w:rPr>
                <w:rFonts w:asciiTheme="majorHAnsi" w:hAnsiTheme="majorHAnsi"/>
              </w:rPr>
            </w:pPr>
          </w:p>
        </w:tc>
      </w:tr>
    </w:tbl>
    <w:p w14:paraId="2DAB55B6" w14:textId="6266656B" w:rsidR="00536F24" w:rsidRDefault="00536F24">
      <w:pPr>
        <w:rPr>
          <w:rFonts w:asciiTheme="majorHAnsi" w:hAnsiTheme="majorHAnsi"/>
        </w:rPr>
      </w:pPr>
    </w:p>
    <w:p w14:paraId="35114FC9" w14:textId="77777777" w:rsidR="001B6EE2" w:rsidRPr="004318AE" w:rsidRDefault="001B6EE2">
      <w:pPr>
        <w:rPr>
          <w:rFonts w:asciiTheme="majorHAnsi" w:hAnsiTheme="majorHAnsi"/>
        </w:rPr>
      </w:pPr>
    </w:p>
    <w:sectPr w:rsidR="001B6EE2" w:rsidRPr="004318AE" w:rsidSect="00CF6461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2707E"/>
    <w:multiLevelType w:val="hybridMultilevel"/>
    <w:tmpl w:val="C46E4624"/>
    <w:lvl w:ilvl="0" w:tplc="DE6082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61"/>
    <w:rsid w:val="000116F7"/>
    <w:rsid w:val="00047D73"/>
    <w:rsid w:val="000545E7"/>
    <w:rsid w:val="00061304"/>
    <w:rsid w:val="000803C2"/>
    <w:rsid w:val="000A5D78"/>
    <w:rsid w:val="000A7FB8"/>
    <w:rsid w:val="000C2FD9"/>
    <w:rsid w:val="000F256E"/>
    <w:rsid w:val="00103B98"/>
    <w:rsid w:val="00104A0C"/>
    <w:rsid w:val="00106E3C"/>
    <w:rsid w:val="001257C9"/>
    <w:rsid w:val="00130387"/>
    <w:rsid w:val="00152BF5"/>
    <w:rsid w:val="00166102"/>
    <w:rsid w:val="00173121"/>
    <w:rsid w:val="001811A4"/>
    <w:rsid w:val="00181296"/>
    <w:rsid w:val="001907B8"/>
    <w:rsid w:val="001B6EE2"/>
    <w:rsid w:val="001C4C35"/>
    <w:rsid w:val="001D3979"/>
    <w:rsid w:val="001D71AD"/>
    <w:rsid w:val="001E53EE"/>
    <w:rsid w:val="001F4797"/>
    <w:rsid w:val="001F7F56"/>
    <w:rsid w:val="00200C4F"/>
    <w:rsid w:val="002069A1"/>
    <w:rsid w:val="002111F0"/>
    <w:rsid w:val="00212ABF"/>
    <w:rsid w:val="00221A94"/>
    <w:rsid w:val="0028733E"/>
    <w:rsid w:val="00294FD8"/>
    <w:rsid w:val="0029565A"/>
    <w:rsid w:val="002E38E4"/>
    <w:rsid w:val="002F5014"/>
    <w:rsid w:val="002F5F3A"/>
    <w:rsid w:val="00307B59"/>
    <w:rsid w:val="00342E99"/>
    <w:rsid w:val="00380A55"/>
    <w:rsid w:val="003C6880"/>
    <w:rsid w:val="003D2205"/>
    <w:rsid w:val="004045D2"/>
    <w:rsid w:val="004260E7"/>
    <w:rsid w:val="0042660E"/>
    <w:rsid w:val="00426DD4"/>
    <w:rsid w:val="004318AE"/>
    <w:rsid w:val="0048367A"/>
    <w:rsid w:val="00490BCD"/>
    <w:rsid w:val="004B37EF"/>
    <w:rsid w:val="004B5351"/>
    <w:rsid w:val="004D0C04"/>
    <w:rsid w:val="005105A1"/>
    <w:rsid w:val="00511EE7"/>
    <w:rsid w:val="00512C37"/>
    <w:rsid w:val="005162D2"/>
    <w:rsid w:val="00523D46"/>
    <w:rsid w:val="005264BA"/>
    <w:rsid w:val="00536F24"/>
    <w:rsid w:val="00553733"/>
    <w:rsid w:val="00562FB6"/>
    <w:rsid w:val="005721CA"/>
    <w:rsid w:val="00580E6F"/>
    <w:rsid w:val="005A0C22"/>
    <w:rsid w:val="005B1C17"/>
    <w:rsid w:val="005C0CD8"/>
    <w:rsid w:val="005E18B1"/>
    <w:rsid w:val="005F0A36"/>
    <w:rsid w:val="006010AE"/>
    <w:rsid w:val="00610C27"/>
    <w:rsid w:val="006150D0"/>
    <w:rsid w:val="00637304"/>
    <w:rsid w:val="00652D6B"/>
    <w:rsid w:val="0065393A"/>
    <w:rsid w:val="0066025C"/>
    <w:rsid w:val="0068339C"/>
    <w:rsid w:val="006959F2"/>
    <w:rsid w:val="006A5D0C"/>
    <w:rsid w:val="006A68D7"/>
    <w:rsid w:val="006B5E6C"/>
    <w:rsid w:val="006B68C7"/>
    <w:rsid w:val="006F4D28"/>
    <w:rsid w:val="00700C1F"/>
    <w:rsid w:val="0074378D"/>
    <w:rsid w:val="00751D7B"/>
    <w:rsid w:val="0075428D"/>
    <w:rsid w:val="0079603D"/>
    <w:rsid w:val="007975A9"/>
    <w:rsid w:val="00797CE3"/>
    <w:rsid w:val="007A4DA6"/>
    <w:rsid w:val="007B1261"/>
    <w:rsid w:val="007D5006"/>
    <w:rsid w:val="007E045B"/>
    <w:rsid w:val="007E57DD"/>
    <w:rsid w:val="00825D59"/>
    <w:rsid w:val="008271DC"/>
    <w:rsid w:val="00841CE4"/>
    <w:rsid w:val="008630EC"/>
    <w:rsid w:val="00881DA5"/>
    <w:rsid w:val="008A1CA5"/>
    <w:rsid w:val="008A7AC9"/>
    <w:rsid w:val="00917F4B"/>
    <w:rsid w:val="00961AFA"/>
    <w:rsid w:val="009679AE"/>
    <w:rsid w:val="009A7B1C"/>
    <w:rsid w:val="009C223D"/>
    <w:rsid w:val="009E4995"/>
    <w:rsid w:val="009E5B3F"/>
    <w:rsid w:val="009F0A4C"/>
    <w:rsid w:val="00A418B0"/>
    <w:rsid w:val="00AA041B"/>
    <w:rsid w:val="00AA17F5"/>
    <w:rsid w:val="00AB4ACE"/>
    <w:rsid w:val="00B01AAB"/>
    <w:rsid w:val="00B1100C"/>
    <w:rsid w:val="00B120C8"/>
    <w:rsid w:val="00B277F6"/>
    <w:rsid w:val="00B4085B"/>
    <w:rsid w:val="00B44BA2"/>
    <w:rsid w:val="00B66096"/>
    <w:rsid w:val="00B72C73"/>
    <w:rsid w:val="00BB017F"/>
    <w:rsid w:val="00BB04E2"/>
    <w:rsid w:val="00BB743E"/>
    <w:rsid w:val="00BC644F"/>
    <w:rsid w:val="00BD49E8"/>
    <w:rsid w:val="00BF0CE9"/>
    <w:rsid w:val="00BF3EC8"/>
    <w:rsid w:val="00C02C54"/>
    <w:rsid w:val="00C07355"/>
    <w:rsid w:val="00C34A74"/>
    <w:rsid w:val="00C67586"/>
    <w:rsid w:val="00C71399"/>
    <w:rsid w:val="00C71428"/>
    <w:rsid w:val="00C8217E"/>
    <w:rsid w:val="00C966A1"/>
    <w:rsid w:val="00CA19D4"/>
    <w:rsid w:val="00CA1AF9"/>
    <w:rsid w:val="00CB79E4"/>
    <w:rsid w:val="00CC2EED"/>
    <w:rsid w:val="00CE3D83"/>
    <w:rsid w:val="00CF6461"/>
    <w:rsid w:val="00D13F92"/>
    <w:rsid w:val="00D21105"/>
    <w:rsid w:val="00D31BBF"/>
    <w:rsid w:val="00D60051"/>
    <w:rsid w:val="00D60EFB"/>
    <w:rsid w:val="00D64ACA"/>
    <w:rsid w:val="00D86A04"/>
    <w:rsid w:val="00D907A5"/>
    <w:rsid w:val="00D97D84"/>
    <w:rsid w:val="00DA1437"/>
    <w:rsid w:val="00DA5007"/>
    <w:rsid w:val="00DB5E29"/>
    <w:rsid w:val="00DB7D66"/>
    <w:rsid w:val="00DD4ADF"/>
    <w:rsid w:val="00DD5973"/>
    <w:rsid w:val="00DD72BA"/>
    <w:rsid w:val="00E10A4A"/>
    <w:rsid w:val="00E120F5"/>
    <w:rsid w:val="00E3619D"/>
    <w:rsid w:val="00E37CFE"/>
    <w:rsid w:val="00E506F1"/>
    <w:rsid w:val="00E57837"/>
    <w:rsid w:val="00E62746"/>
    <w:rsid w:val="00E64F46"/>
    <w:rsid w:val="00E668C7"/>
    <w:rsid w:val="00E736F9"/>
    <w:rsid w:val="00E75184"/>
    <w:rsid w:val="00E75BE1"/>
    <w:rsid w:val="00E87910"/>
    <w:rsid w:val="00E9076C"/>
    <w:rsid w:val="00EA67FE"/>
    <w:rsid w:val="00EC65E4"/>
    <w:rsid w:val="00ED7D25"/>
    <w:rsid w:val="00F12C85"/>
    <w:rsid w:val="00F17F60"/>
    <w:rsid w:val="00F2118C"/>
    <w:rsid w:val="00F22B40"/>
    <w:rsid w:val="00F50AE3"/>
    <w:rsid w:val="00F6143C"/>
    <w:rsid w:val="00F818D5"/>
    <w:rsid w:val="00F82007"/>
    <w:rsid w:val="00F9543D"/>
    <w:rsid w:val="00F96329"/>
    <w:rsid w:val="00F9682A"/>
    <w:rsid w:val="00FB38FC"/>
    <w:rsid w:val="00FC6C33"/>
    <w:rsid w:val="00FD243B"/>
    <w:rsid w:val="00FE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200A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7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7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9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3A843-8316-4B4F-A909-1528EDA9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12</Words>
  <Characters>7485</Characters>
  <Application>Microsoft Macintosh Word</Application>
  <DocSecurity>0</DocSecurity>
  <Lines>62</Lines>
  <Paragraphs>17</Paragraphs>
  <ScaleCrop>false</ScaleCrop>
  <Company/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Taylor</dc:creator>
  <cp:keywords/>
  <dc:description/>
  <cp:lastModifiedBy>Jane Taylor</cp:lastModifiedBy>
  <cp:revision>2</cp:revision>
  <cp:lastPrinted>2019-11-12T15:14:00Z</cp:lastPrinted>
  <dcterms:created xsi:type="dcterms:W3CDTF">2019-11-19T10:51:00Z</dcterms:created>
  <dcterms:modified xsi:type="dcterms:W3CDTF">2019-11-19T10:51:00Z</dcterms:modified>
</cp:coreProperties>
</file>